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590095"/>
    <w:p w14:paraId="4EE591AB" w14:textId="43F4C33E" w:rsidR="00192AA6" w:rsidRPr="00192AA6" w:rsidRDefault="00840071" w:rsidP="00192AA6">
      <w:pPr>
        <w:pStyle w:val="Summary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2E979" wp14:editId="390F5CAC">
                <wp:simplePos x="0" y="0"/>
                <wp:positionH relativeFrom="page">
                  <wp:align>left</wp:align>
                </wp:positionH>
                <wp:positionV relativeFrom="paragraph">
                  <wp:posOffset>-376011</wp:posOffset>
                </wp:positionV>
                <wp:extent cx="45085" cy="1755140"/>
                <wp:effectExtent l="0" t="0" r="12065" b="16510"/>
                <wp:wrapSquare wrapText="bothSides"/>
                <wp:docPr id="2064716818" name="Rectangle 2064716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55322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0B703" id="Rectangle 2064716818" o:spid="_x0000_s1026" style="position:absolute;margin-left:0;margin-top:-29.6pt;width:3.55pt;height:138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" fillcolor="#0f5581" strokecolor="#0f5581" strokeweight="1pt">
                <w10:wrap type="square" anchorx="page"/>
              </v:rect>
            </w:pict>
          </mc:Fallback>
        </mc:AlternateContent>
      </w:r>
      <w:r w:rsidR="00192AA6" w:rsidRPr="00192AA6">
        <w:rPr>
          <w:sz w:val="28"/>
          <w:szCs w:val="28"/>
        </w:rPr>
        <w:t xml:space="preserve">Full-Stack Software Engineer </w:t>
      </w:r>
    </w:p>
    <w:p w14:paraId="705D9874" w14:textId="50CC2D5A" w:rsidR="00192AA6" w:rsidRDefault="00192AA6" w:rsidP="00192AA6">
      <w:pPr>
        <w:pStyle w:val="HiddenTitle"/>
      </w:pPr>
      <w:r>
        <w:rPr>
          <w:rFonts w:ascii="Franklin Gothic Book" w:hAnsi="Franklin Gothic Book"/>
        </w:rPr>
        <w:t>Stack Software Engineer</w:t>
      </w:r>
      <w:r>
        <w:t xml:space="preserve"> </w:t>
      </w:r>
    </w:p>
    <w:p w14:paraId="56BAE98D" w14:textId="38A71B74" w:rsidR="00192AA6" w:rsidRDefault="00840071" w:rsidP="00F46D6E">
      <w:pPr>
        <w:pStyle w:val="Summary"/>
      </w:pPr>
      <w:r w:rsidRPr="00840071">
        <w:t xml:space="preserve">Discover the </w:t>
      </w:r>
      <w:r>
        <w:t>c</w:t>
      </w:r>
      <w:r w:rsidRPr="00840071">
        <w:t xml:space="preserve">raftsmanship of Alex, </w:t>
      </w:r>
      <w:r w:rsidRPr="00840071">
        <w:rPr>
          <w:i/>
          <w:iCs/>
        </w:rPr>
        <w:t>Full-Stack Maestro</w:t>
      </w:r>
      <w:r>
        <w:t>,</w:t>
      </w:r>
      <w:r w:rsidRPr="00840071">
        <w:t xml:space="preserve"> </w:t>
      </w:r>
      <w:r w:rsidR="00192AA6">
        <w:t xml:space="preserve">with </w:t>
      </w:r>
      <w:r w:rsidR="00BC1403">
        <w:t>20</w:t>
      </w:r>
      <w:r w:rsidR="00192AA6">
        <w:t xml:space="preserve">+ years of proven success in entire SDLC and developing great UI/UX for desktop, web, and mobile applications. </w:t>
      </w:r>
      <w:r w:rsidR="00192AA6" w:rsidRPr="00566BEE">
        <w:t xml:space="preserve">Tech enthusiast and skilled developer, I deliver cutting-edge, user-friendly enterprise applications that cater to diverse needs. With a flair for intuitive, responsive design, I enhance accessibility and functionality, ensuring a </w:t>
      </w:r>
      <w:r w:rsidR="00192AA6">
        <w:t>friction</w:t>
      </w:r>
      <w:r w:rsidR="00192AA6" w:rsidRPr="00566BEE">
        <w:t xml:space="preserve">less user experience. Known for problem-solving and client-focused solutions, </w:t>
      </w:r>
      <w:r w:rsidR="00192AA6" w:rsidRPr="005D2814">
        <w:t xml:space="preserve">I push technology to its limits to ensure </w:t>
      </w:r>
      <w:r w:rsidR="00192AA6">
        <w:t>demonstrable</w:t>
      </w:r>
      <w:r w:rsidR="00192AA6" w:rsidRPr="005D2814">
        <w:t xml:space="preserve"> impact</w:t>
      </w:r>
      <w:r w:rsidR="00192AA6">
        <w:t>..</w:t>
      </w:r>
      <w:r w:rsidR="00192AA6" w:rsidRPr="00566BEE">
        <w:t>.</w:t>
      </w:r>
      <w:r w:rsidR="00192AA6">
        <w:t xml:space="preserve"> </w:t>
      </w:r>
    </w:p>
    <w:p w14:paraId="5B9E9DD0" w14:textId="77777777" w:rsidR="00192AA6" w:rsidRDefault="00192AA6" w:rsidP="00192AA6">
      <w:pPr>
        <w:pStyle w:val="Summary"/>
        <w:jc w:val="right"/>
      </w:pPr>
      <w:r>
        <w:t xml:space="preserve">…Also, avid professional hobbyist with passion </w:t>
      </w:r>
    </w:p>
    <w:p w14:paraId="6F191B5D" w14:textId="2CBDC688" w:rsidR="00192AA6" w:rsidRDefault="00192AA6" w:rsidP="00F46D6E">
      <w:pPr>
        <w:pStyle w:val="Summary"/>
      </w:pPr>
      <w:r>
        <w:t xml:space="preserve">for developing </w:t>
      </w:r>
      <w:r w:rsidRPr="00163E80">
        <w:t>practical daily-use</w:t>
      </w:r>
      <w:r>
        <w:t xml:space="preserve"> applications, including apps for revenue/time tracking, taxes, crowd control, weather-based planning, and tutorial games for kids, </w:t>
      </w:r>
      <w:r w:rsidRPr="0074211E">
        <w:t>transforming chores into enjoyable experiences</w:t>
      </w:r>
    </w:p>
    <w:p w14:paraId="62454AC9" w14:textId="6D2AB634" w:rsidR="00192AA6" w:rsidRPr="00B6594D" w:rsidRDefault="00192AA6" w:rsidP="00192AA6">
      <w:pPr>
        <w:pStyle w:val="Summary"/>
        <w:jc w:val="right"/>
      </w:pPr>
      <w:r>
        <w:t xml:space="preserve">(sampled at </w:t>
      </w:r>
      <w:hyperlink r:id="rId8" w:history="1">
        <w:r w:rsidRPr="005C103B">
          <w:rPr>
            <w:rStyle w:val="Hyperlink"/>
          </w:rPr>
          <w:t>www.alexPi.ca</w:t>
        </w:r>
      </w:hyperlink>
      <w:r w:rsidR="007300BD">
        <w:t xml:space="preserve"> and </w:t>
      </w:r>
      <w:hyperlink r:id="rId9" w:history="1">
        <w:r w:rsidR="007300BD" w:rsidRPr="00AF15D0">
          <w:rPr>
            <w:rStyle w:val="Hyperlink"/>
          </w:rPr>
          <w:t>github.com/alexpisquared</w:t>
        </w:r>
      </w:hyperlink>
      <w:r w:rsidR="007300BD">
        <w:t>)</w:t>
      </w:r>
      <w:r>
        <w:t>.</w:t>
      </w:r>
    </w:p>
    <w:p w14:paraId="313BA0B8" w14:textId="77777777" w:rsidR="00192AA6" w:rsidRPr="007E5D2A" w:rsidRDefault="00192AA6" w:rsidP="00192AA6">
      <w:pPr>
        <w:pStyle w:val="SectionHeading"/>
      </w:pPr>
      <w:r>
        <w:t xml:space="preserve">Objective </w:t>
      </w:r>
    </w:p>
    <w:p w14:paraId="579175E7" w14:textId="4F0FB406" w:rsidR="00192AA6" w:rsidRPr="00A53218" w:rsidRDefault="00192AA6" w:rsidP="00F46D6E">
      <w:pPr>
        <w:rPr>
          <w:rFonts w:ascii="Franklin Gothic Book" w:hAnsi="Franklin Gothic Book" w:cs="FranklinGothicURW-Boo"/>
          <w:sz w:val="20"/>
          <w:szCs w:val="20"/>
        </w:rPr>
      </w:pPr>
      <w:r w:rsidRPr="00A53218">
        <w:rPr>
          <w:rFonts w:ascii="Franklin Gothic Book" w:hAnsi="Franklin Gothic Book" w:cs="FranklinGothicURW-Boo"/>
          <w:sz w:val="20"/>
          <w:szCs w:val="20"/>
        </w:rPr>
        <w:t xml:space="preserve">Aiming to secure a hands-on role, leveraging my </w:t>
      </w:r>
      <w:r w:rsidR="008A360B">
        <w:rPr>
          <w:rFonts w:ascii="Franklin Gothic Book" w:hAnsi="Franklin Gothic Book" w:cs="FranklinGothicURW-Boo"/>
          <w:sz w:val="20"/>
          <w:szCs w:val="20"/>
        </w:rPr>
        <w:t>expertise in crafting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impactful applications and sophisticated solutions that </w:t>
      </w:r>
      <w:r w:rsidR="008A360B">
        <w:rPr>
          <w:rFonts w:ascii="Franklin Gothic Book" w:hAnsi="Franklin Gothic Book" w:cs="FranklinGothicURW-Boo"/>
          <w:sz w:val="20"/>
          <w:szCs w:val="20"/>
        </w:rPr>
        <w:t>exceed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business requirements </w:t>
      </w:r>
      <w:r w:rsidR="008A360B">
        <w:rPr>
          <w:rFonts w:ascii="Franklin Gothic Book" w:hAnsi="Franklin Gothic Book" w:cs="FranklinGothicURW-Boo"/>
          <w:sz w:val="20"/>
          <w:szCs w:val="20"/>
        </w:rPr>
        <w:t xml:space="preserve">at hand, while </w:t>
      </w:r>
      <w:r w:rsidRPr="00A53218">
        <w:rPr>
          <w:rFonts w:ascii="Franklin Gothic Book" w:hAnsi="Franklin Gothic Book" w:cs="FranklinGothicURW-Boo"/>
          <w:sz w:val="20"/>
          <w:szCs w:val="20"/>
        </w:rPr>
        <w:t>significantly enhanc</w:t>
      </w:r>
      <w:r w:rsidR="008A360B">
        <w:rPr>
          <w:rFonts w:ascii="Franklin Gothic Book" w:hAnsi="Franklin Gothic Book" w:cs="FranklinGothicURW-Boo"/>
          <w:sz w:val="20"/>
          <w:szCs w:val="20"/>
        </w:rPr>
        <w:t>ing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the user experience.</w:t>
      </w:r>
    </w:p>
    <w:p w14:paraId="02650E91" w14:textId="77777777" w:rsidR="00192AA6" w:rsidRPr="007E5D2A" w:rsidRDefault="00192AA6" w:rsidP="00192AA6">
      <w:pPr>
        <w:pStyle w:val="SectionHeading"/>
      </w:pPr>
      <w:r w:rsidRPr="007E5D2A">
        <w:t>Technical Proficiencies</w:t>
      </w:r>
    </w:p>
    <w:p w14:paraId="79EC7683" w14:textId="4FA9003B" w:rsidR="00192AA6" w:rsidRPr="003242BB" w:rsidRDefault="00192AA6" w:rsidP="00F46D6E">
      <w:pPr>
        <w:pStyle w:val="SectionHeading"/>
        <w:spacing w:before="0"/>
        <w:jc w:val="both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.NET, WPF, UWP, Blazor</w:t>
      </w:r>
      <w:r w:rsidRPr="0069238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MAUI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ASP.NET, </w:t>
      </w:r>
      <w:r w:rsidR="0056519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Razor</w:t>
      </w:r>
      <w:r w:rsidR="0056519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MVVM, C#, C/C++, XAML, GPT-4, T-SQL, Microsoft Visual Studio, WWF, WCF, Web Services, RESTful API, RIA Services, WinForms, WebForms, </w:t>
      </w:r>
      <w:r w:rsidRPr="00163E80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Silverlight</w:t>
      </w:r>
      <w:r w:rsidRPr="00122CD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</w:t>
      </w:r>
      <w:r w:rsidRPr="004F7BC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Entity Framework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(EF), ORM, NHibernate, JSON, AJAX, HTML, CSS, JS, Angular, </w:t>
      </w:r>
      <w:r w:rsidRPr="00122CD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ReactJS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jQuery, Google Earth, Microsoft Virtual Earth, PL SQL, DTS, ADO.NET, IIS, VB.NET, VB6, UML, Visio, SharePoint, </w:t>
      </w:r>
      <w:r w:rsidR="000F463C" w:rsidRPr="000F463C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TDD, </w:t>
      </w:r>
      <w:r w:rsidR="000F463C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DDD, </w:t>
      </w:r>
      <w:r w:rsidR="000F463C" w:rsidRPr="000F463C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TPL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XML, SOAP, WSDL, Win32, ATL, MFC, VBScript, JavaScript, COM/DCOM, COM+, MTS, OOP, PowerShell, Crystal Reports, MS Office Automation, Git, GitHub, VSS, TFS, SVN, Bitbucket, Windows Service,</w:t>
      </w:r>
      <w:r w:rsidR="00F65B2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Azure Cognitive Services, </w:t>
      </w:r>
      <w:r w:rsidR="009746EE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Azure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CI/CD, DevOps</w:t>
      </w:r>
      <w:r w:rsidR="009746EE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Azure SQL DB</w:t>
      </w:r>
      <w:r w:rsidR="009746EE" w:rsidRPr="009746EE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Azure Key Vault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</w:t>
      </w:r>
      <w:r w:rsidR="00F65B2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Azure Web Hosting, </w:t>
      </w:r>
      <w:r w:rsidR="008A360B" w:rsidRPr="008A360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MS SQL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ODBC, Oracle, SQLite, MongoDB, MS Access, SSMS, SSRS, SSIS, ETL, JIRA, Confluence.  </w:t>
      </w:r>
    </w:p>
    <w:p w14:paraId="7F8B7560" w14:textId="77777777" w:rsidR="00192AA6" w:rsidRPr="007E5D2A" w:rsidRDefault="00192AA6" w:rsidP="00192AA6">
      <w:pPr>
        <w:pStyle w:val="SectionHeading"/>
      </w:pPr>
      <w:r>
        <w:t xml:space="preserve">Projects &amp; </w:t>
      </w:r>
      <w:r w:rsidRPr="007E5D2A">
        <w:t>C</w:t>
      </w:r>
      <w:r>
        <w:t>onsulting</w:t>
      </w:r>
      <w:r w:rsidRPr="007E5D2A">
        <w:t xml:space="preserve"> Experience</w:t>
      </w:r>
    </w:p>
    <w:p w14:paraId="44A09098" w14:textId="2CAB4654" w:rsidR="004241DD" w:rsidRPr="00AD0D07" w:rsidRDefault="00D26FCF" w:rsidP="004241DD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>
        <w:rPr>
          <w:noProof/>
        </w:rPr>
        <w:drawing>
          <wp:inline distT="0" distB="0" distL="0" distR="0" wp14:anchorId="266A35BB" wp14:editId="7E3B065B">
            <wp:extent cx="252442" cy="267145"/>
            <wp:effectExtent l="0" t="0" r="0" b="0"/>
            <wp:docPr id="659115254" name="Picture 2" descr="A logo with colorful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15254" name="Picture 2" descr="A logo with colorful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6" cy="2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1DD"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PwC</w:t>
      </w:r>
      <w:r w:rsidR="004241DD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4241DD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4241DD"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>202</w:t>
      </w:r>
      <w:r>
        <w:rPr>
          <w:rFonts w:ascii="Franklin Gothic Book" w:eastAsia="Times New Roman" w:hAnsi="Franklin Gothic Book" w:cs="Times New Roman"/>
          <w:color w:val="2F5496"/>
        </w:rPr>
        <w:t>4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>/</w:t>
      </w:r>
      <w:r>
        <w:rPr>
          <w:rFonts w:ascii="Franklin Gothic Book" w:eastAsia="Times New Roman" w:hAnsi="Franklin Gothic Book" w:cs="Times New Roman"/>
          <w:color w:val="2F5496"/>
        </w:rPr>
        <w:t>03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–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202</w:t>
      </w:r>
      <w:r>
        <w:rPr>
          <w:rFonts w:ascii="Franklin Gothic Book" w:eastAsia="Times New Roman" w:hAnsi="Franklin Gothic Book" w:cs="Times New Roman"/>
          <w:color w:val="2F5496"/>
        </w:rPr>
        <w:t>4</w:t>
      </w:r>
      <w:r w:rsidR="004241DD">
        <w:rPr>
          <w:rFonts w:ascii="Franklin Gothic Book" w:eastAsia="Times New Roman" w:hAnsi="Franklin Gothic Book" w:cs="Times New Roman"/>
          <w:color w:val="2F5496"/>
        </w:rPr>
        <w:t>/</w:t>
      </w:r>
      <w:r>
        <w:rPr>
          <w:rFonts w:ascii="Franklin Gothic Book" w:eastAsia="Times New Roman" w:hAnsi="Franklin Gothic Book" w:cs="Times New Roman"/>
          <w:color w:val="2F5496"/>
        </w:rPr>
        <w:t>06</w:t>
      </w:r>
    </w:p>
    <w:p w14:paraId="5ED7F10E" w14:textId="57D57B89" w:rsidR="004241DD" w:rsidRPr="00192AA6" w:rsidRDefault="00127A0D" w:rsidP="004241DD">
      <w:p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sz w:val="20"/>
          <w:szCs w:val="20"/>
        </w:rPr>
        <w:t>Contributed to the development of a .NET Web API application originally architected prior to joining the project, translating complex income tax calculations from Excel specifications into optimized and clear C# code, increasing computation efficiency and accuracy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A0CF121" w14:textId="77777777" w:rsidR="00127A0D" w:rsidRDefault="00127A0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t>Enhanced Code Quality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Identified and rectified design pattern violations and other architectural flaws within the project, improving overall code stability and maintainability. </w:t>
      </w:r>
    </w:p>
    <w:p w14:paraId="06378A8E" w14:textId="77777777" w:rsidR="00127A0D" w:rsidRDefault="00127A0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t>Innovated Tools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Created a standalone WPF desktop application as a license-free alternative to Postman, significantly speeding up integration testing of Web APIs currently in development. </w:t>
      </w:r>
    </w:p>
    <w:p w14:paraId="5CA61BFD" w14:textId="1D8B5B3A" w:rsidR="004241DD" w:rsidRDefault="00127A0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t>Rapid Bug Resolution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Expertly diagnosed and resolved bugs, identifying root causes with efficiency and applying solutions that adhered to established architectural and design patterns, ensuring the seamless functionality of the application.</w:t>
      </w:r>
    </w:p>
    <w:p w14:paraId="4352C2BC" w14:textId="7F16B997" w:rsidR="00B83366" w:rsidRPr="00192AA6" w:rsidRDefault="00B83366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B83366">
        <w:rPr>
          <w:rFonts w:ascii="Franklin Gothic Book" w:eastAsia="Calibri" w:hAnsi="Franklin Gothic Book" w:cs="Times New Roman"/>
          <w:b/>
          <w:bCs/>
          <w:sz w:val="20"/>
          <w:szCs w:val="20"/>
        </w:rPr>
        <w:t>Creative Use of Skills:</w:t>
      </w:r>
      <w:r w:rsidRPr="00B83366">
        <w:rPr>
          <w:rFonts w:ascii="Franklin Gothic Book" w:eastAsia="Calibri" w:hAnsi="Franklin Gothic Book" w:cs="Times New Roman"/>
          <w:sz w:val="20"/>
          <w:szCs w:val="20"/>
        </w:rPr>
        <w:t xml:space="preserve"> Designed an app to organize table tennis enthusiasts into self-managing teams. Initially a WPF desktop app, it was later ported to UWP, MAUI, Angular, and Blazor, hosted on Azure for cross-platform access.</w:t>
      </w:r>
    </w:p>
    <w:p w14:paraId="338AABA4" w14:textId="47B7C7CC" w:rsidR="004241DD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 xml:space="preserve">.NET </w:t>
      </w:r>
      <w:r w:rsidR="007930F2">
        <w:rPr>
          <w:rFonts w:ascii="Franklin Gothic Book" w:eastAsia="Calibri" w:hAnsi="Franklin Gothic Book" w:cs="Times New Roman"/>
          <w:sz w:val="20"/>
          <w:szCs w:val="20"/>
        </w:rPr>
        <w:t>Core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>, C#</w:t>
      </w:r>
      <w:r w:rsidR="00ED25A9" w:rsidRPr="00ED25A9">
        <w:rPr>
          <w:rFonts w:ascii="Franklin Gothic Book" w:eastAsia="Calibri" w:hAnsi="Franklin Gothic Book" w:cs="Times New Roman"/>
          <w:sz w:val="20"/>
          <w:szCs w:val="20"/>
        </w:rPr>
        <w:t>, Azure, Angular, MAUI, Blazor,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127A0D">
        <w:rPr>
          <w:rFonts w:ascii="Franklin Gothic Book" w:eastAsia="Calibri" w:hAnsi="Franklin Gothic Book" w:cs="Times New Roman"/>
          <w:sz w:val="20"/>
          <w:szCs w:val="20"/>
        </w:rPr>
        <w:t>W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PF/XAML, </w:t>
      </w:r>
      <w:r w:rsidR="00E737B3">
        <w:rPr>
          <w:rFonts w:ascii="Franklin Gothic Book" w:eastAsia="Calibri" w:hAnsi="Franklin Gothic Book" w:cs="Times New Roman"/>
          <w:sz w:val="20"/>
          <w:szCs w:val="20"/>
        </w:rPr>
        <w:t>E</w:t>
      </w:r>
      <w:r w:rsidR="007930F2">
        <w:rPr>
          <w:rFonts w:ascii="Franklin Gothic Book" w:eastAsia="Calibri" w:hAnsi="Franklin Gothic Book" w:cs="Times New Roman"/>
          <w:sz w:val="20"/>
          <w:szCs w:val="20"/>
        </w:rPr>
        <w:t>ntity Framework, Web API, SQL Server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5695CA2" w14:textId="3553B22B" w:rsidR="0099586D" w:rsidRDefault="0099586D">
      <w:p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br w:type="page"/>
      </w:r>
    </w:p>
    <w:p w14:paraId="11534BD7" w14:textId="5D1A6581" w:rsidR="00184394" w:rsidRPr="00AD0D07" w:rsidRDefault="00184394" w:rsidP="00184394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>
        <w:rPr>
          <w:rFonts w:ascii="Franklin Gothic Book" w:hAnsi="Franklin Gothic Book"/>
          <w:noProof/>
        </w:rPr>
        <w:lastRenderedPageBreak/>
        <w:drawing>
          <wp:inline distT="0" distB="0" distL="0" distR="0" wp14:anchorId="06A63DFA" wp14:editId="6B558CEB">
            <wp:extent cx="287001" cy="282684"/>
            <wp:effectExtent l="0" t="0" r="0" b="3175"/>
            <wp:docPr id="2058395305" name="Picture 3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95305" name="Picture 3" descr="A blue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4" cy="3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RBC CM</w:t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355DA7">
        <w:rPr>
          <w:rFonts w:ascii="Franklin Gothic Book" w:eastAsia="Times New Roman" w:hAnsi="Franklin Gothic Book" w:cs="Times New Roman"/>
          <w:i/>
          <w:iCs/>
          <w:color w:val="2F5496"/>
        </w:rPr>
        <w:t>Back-end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</w:rPr>
        <w:t xml:space="preserve">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</w:rPr>
        <w:t>202</w:t>
      </w:r>
      <w:r>
        <w:rPr>
          <w:rFonts w:ascii="Franklin Gothic Book" w:eastAsia="Times New Roman" w:hAnsi="Franklin Gothic Book" w:cs="Times New Roman"/>
          <w:color w:val="2F5496"/>
        </w:rPr>
        <w:t>2</w:t>
      </w:r>
      <w:r w:rsidRPr="00AD0D07">
        <w:rPr>
          <w:rFonts w:ascii="Franklin Gothic Book" w:eastAsia="Times New Roman" w:hAnsi="Franklin Gothic Book" w:cs="Times New Roman"/>
          <w:color w:val="2F5496"/>
        </w:rPr>
        <w:t>/</w:t>
      </w:r>
      <w:r>
        <w:rPr>
          <w:rFonts w:ascii="Franklin Gothic Book" w:eastAsia="Times New Roman" w:hAnsi="Franklin Gothic Book" w:cs="Times New Roman"/>
          <w:color w:val="2F5496"/>
        </w:rPr>
        <w:t>12</w:t>
      </w:r>
      <w:r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>
        <w:rPr>
          <w:rFonts w:ascii="Franklin Gothic Book" w:eastAsia="Times New Roman" w:hAnsi="Franklin Gothic Book" w:cs="Times New Roman"/>
          <w:color w:val="2F5496"/>
        </w:rPr>
        <w:t>–</w:t>
      </w:r>
      <w:r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>
        <w:rPr>
          <w:rFonts w:ascii="Franklin Gothic Book" w:eastAsia="Times New Roman" w:hAnsi="Franklin Gothic Book" w:cs="Times New Roman"/>
          <w:color w:val="2F5496"/>
        </w:rPr>
        <w:t>2023/12</w:t>
      </w:r>
    </w:p>
    <w:p w14:paraId="4391202B" w14:textId="77777777" w:rsidR="00184394" w:rsidRPr="00192AA6" w:rsidRDefault="00184394" w:rsidP="00184394">
      <w:p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efined the company’s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core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trade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support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application and design</w:t>
      </w:r>
      <w:r>
        <w:rPr>
          <w:rFonts w:ascii="Franklin Gothic Book" w:eastAsia="Calibri" w:hAnsi="Franklin Gothic Book" w:cs="Times New Roman"/>
          <w:sz w:val="20"/>
          <w:szCs w:val="20"/>
        </w:rPr>
        <w:t>ed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 </w:t>
      </w:r>
      <w:r>
        <w:rPr>
          <w:rFonts w:ascii="Franklin Gothic Book" w:eastAsia="Calibri" w:hAnsi="Franklin Gothic Book" w:cs="Times New Roman"/>
          <w:sz w:val="20"/>
          <w:szCs w:val="20"/>
        </w:rPr>
        <w:t>set of new smaller standalone desktop app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18BD9C7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Demonstrated surgical precision in bug fixing and new business logic implementation to ensure the smooth functioning of the flagship application that manages trade processes in the backbone servers of RBC.</w:t>
      </w:r>
    </w:p>
    <w:p w14:paraId="5D2E7E0F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864D0A">
        <w:rPr>
          <w:rFonts w:ascii="Franklin Gothic Book" w:eastAsia="Calibri" w:hAnsi="Franklin Gothic Book" w:cs="Times New Roman"/>
          <w:sz w:val="20"/>
          <w:szCs w:val="20"/>
        </w:rPr>
        <w:t>Streamline</w:t>
      </w:r>
      <w:r>
        <w:rPr>
          <w:rFonts w:ascii="Franklin Gothic Book" w:eastAsia="Calibri" w:hAnsi="Franklin Gothic Book" w:cs="Times New Roman"/>
          <w:sz w:val="20"/>
          <w:szCs w:val="20"/>
        </w:rPr>
        <w:t>d</w:t>
      </w:r>
      <w:r w:rsidRPr="00864D0A">
        <w:rPr>
          <w:rFonts w:ascii="Franklin Gothic Book" w:eastAsia="Calibri" w:hAnsi="Franklin Gothic Book" w:cs="Times New Roman"/>
          <w:sz w:val="20"/>
          <w:szCs w:val="20"/>
        </w:rPr>
        <w:t xml:space="preserve"> various in-house chores </w:t>
      </w:r>
      <w:r>
        <w:rPr>
          <w:rFonts w:ascii="Franklin Gothic Book" w:eastAsia="Calibri" w:hAnsi="Franklin Gothic Book" w:cs="Times New Roman"/>
          <w:sz w:val="20"/>
          <w:szCs w:val="20"/>
        </w:rPr>
        <w:t>by d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evelop</w:t>
      </w:r>
      <w:r>
        <w:rPr>
          <w:rFonts w:ascii="Franklin Gothic Book" w:eastAsia="Calibri" w:hAnsi="Franklin Gothic Book" w:cs="Times New Roman"/>
          <w:sz w:val="20"/>
          <w:szCs w:val="20"/>
        </w:rPr>
        <w:t>ing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>
        <w:rPr>
          <w:rFonts w:ascii="Franklin Gothic Book" w:eastAsia="Calibri" w:hAnsi="Franklin Gothic Book" w:cs="Times New Roman"/>
          <w:sz w:val="20"/>
          <w:szCs w:val="20"/>
        </w:rPr>
        <w:t>original standalone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pplications, incorporating modern UX styles and leveraging the latest advancements </w:t>
      </w:r>
      <w:r>
        <w:rPr>
          <w:rFonts w:ascii="Franklin Gothic Book" w:eastAsia="Calibri" w:hAnsi="Franklin Gothic Book" w:cs="Times New Roman"/>
          <w:sz w:val="20"/>
          <w:szCs w:val="20"/>
        </w:rPr>
        <w:t>of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the .NET platform.</w:t>
      </w:r>
    </w:p>
    <w:p w14:paraId="5BA6EC53" w14:textId="115BE8EF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ecognized </w:t>
      </w:r>
      <w:r w:rsidRPr="00864D0A">
        <w:rPr>
          <w:rFonts w:ascii="Franklin Gothic Book" w:eastAsia="Calibri" w:hAnsi="Franklin Gothic Book" w:cs="Times New Roman"/>
          <w:sz w:val="20"/>
          <w:szCs w:val="20"/>
        </w:rPr>
        <w:t>for my innovative approach in designing a one-click symmetrical permission editor, as well as for enhancing the user experience of widely</w:t>
      </w:r>
      <w:r w:rsidR="00355DA7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Pr="00864D0A">
        <w:rPr>
          <w:rFonts w:ascii="Franklin Gothic Book" w:eastAsia="Calibri" w:hAnsi="Franklin Gothic Book" w:cs="Times New Roman"/>
          <w:sz w:val="20"/>
          <w:szCs w:val="20"/>
        </w:rPr>
        <w:t>used in-house application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7CC578F3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Ported my Microsoft Teams ChatGPT bot into a standalone automated WebEx client.</w:t>
      </w:r>
    </w:p>
    <w:p w14:paraId="3EBDEB54" w14:textId="066BFB0A" w:rsidR="00184394" w:rsidRDefault="00184394" w:rsidP="00184394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WPF/XAML, .NET </w:t>
      </w:r>
      <w:r w:rsidR="007930F2">
        <w:rPr>
          <w:rFonts w:ascii="Franklin Gothic Book" w:eastAsia="Calibri" w:hAnsi="Franklin Gothic Book" w:cs="Times New Roman"/>
          <w:sz w:val="20"/>
          <w:szCs w:val="20"/>
        </w:rPr>
        <w:t>Core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, C#,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TPL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XML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XSLT, SQL</w:t>
      </w:r>
      <w:r w:rsidR="007930F2">
        <w:rPr>
          <w:rFonts w:ascii="Franklin Gothic Book" w:eastAsia="Calibri" w:hAnsi="Franklin Gothic Book" w:cs="Times New Roman"/>
          <w:sz w:val="20"/>
          <w:szCs w:val="20"/>
        </w:rPr>
        <w:t xml:space="preserve"> Server, Stored Proc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>
        <w:rPr>
          <w:rFonts w:ascii="Franklin Gothic Book" w:eastAsia="Calibri" w:hAnsi="Franklin Gothic Book" w:cs="Times New Roman"/>
          <w:sz w:val="20"/>
          <w:szCs w:val="20"/>
        </w:rPr>
        <w:t>EF Core</w:t>
      </w:r>
      <w:r w:rsidRPr="000F463C">
        <w:rPr>
          <w:rFonts w:ascii="Franklin Gothic Book" w:eastAsia="Calibri" w:hAnsi="Franklin Gothic Book" w:cs="Times New Roman"/>
          <w:sz w:val="20"/>
          <w:szCs w:val="20"/>
        </w:rPr>
        <w:t>, ETL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GPT-4</w:t>
      </w:r>
      <w:r w:rsidR="007930F2">
        <w:rPr>
          <w:rFonts w:ascii="Franklin Gothic Book" w:eastAsia="Calibri" w:hAnsi="Franklin Gothic Book" w:cs="Times New Roman"/>
          <w:sz w:val="20"/>
          <w:szCs w:val="20"/>
        </w:rPr>
        <w:t>, TFS, Web API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0E4A70C" w14:textId="7A5F80F2" w:rsidR="007E1D8B" w:rsidRPr="00AD0D07" w:rsidRDefault="00ED3074" w:rsidP="007E1D8B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642CC036" wp14:editId="5C36F610">
            <wp:extent cx="255270" cy="255270"/>
            <wp:effectExtent l="0" t="0" r="0" b="0"/>
            <wp:docPr id="4" name="Picture 4" descr="CI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 Financia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D8B"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7E1D8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CI Financial</w:t>
      </w:r>
      <w:r w:rsidR="007E1D8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7E1D8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7E1D8B"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="007E1D8B" w:rsidRPr="00AD0D07">
        <w:rPr>
          <w:rFonts w:ascii="Franklin Gothic Book" w:eastAsia="Times New Roman" w:hAnsi="Franklin Gothic Book" w:cs="Times New Roman"/>
          <w:color w:val="2F5496"/>
        </w:rPr>
        <w:t xml:space="preserve">2021/01 </w:t>
      </w:r>
      <w:r w:rsidR="004241DD">
        <w:rPr>
          <w:rFonts w:ascii="Franklin Gothic Book" w:eastAsia="Times New Roman" w:hAnsi="Franklin Gothic Book" w:cs="Times New Roman"/>
          <w:color w:val="2F5496"/>
        </w:rPr>
        <w:t>–</w:t>
      </w:r>
      <w:r w:rsidR="007E1D8B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2022/10</w:t>
      </w:r>
    </w:p>
    <w:p w14:paraId="5E4DF08C" w14:textId="3F7C7DF5" w:rsidR="004D546F" w:rsidRPr="00192AA6" w:rsidRDefault="004D546F" w:rsidP="007E1D8B">
      <w:p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Led the design and development of new applications and refined existing ones, bolstering team productivity with innovative tools. </w:t>
      </w:r>
    </w:p>
    <w:p w14:paraId="16D5B10A" w14:textId="3D9E2234" w:rsidR="00AD0D07" w:rsidRPr="00192AA6" w:rsidRDefault="00AD0D07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Expertly utilized .NET 6.0 (XAML, C#) / MS SQL stack for designing and implementing </w:t>
      </w:r>
      <w:r w:rsidR="00C96C53">
        <w:rPr>
          <w:rFonts w:ascii="Franklin Gothic Book" w:eastAsia="Calibri" w:hAnsi="Franklin Gothic Book" w:cs="Times New Roman"/>
          <w:sz w:val="20"/>
          <w:szCs w:val="20"/>
        </w:rPr>
        <w:t xml:space="preserve">two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green-field desktop applications</w:t>
      </w:r>
      <w:r w:rsidR="006D4C28">
        <w:rPr>
          <w:rFonts w:ascii="Franklin Gothic Book" w:eastAsia="Calibri" w:hAnsi="Franklin Gothic Book" w:cs="Times New Roman"/>
          <w:sz w:val="20"/>
          <w:szCs w:val="20"/>
        </w:rPr>
        <w:t xml:space="preserve"> using Clean Architecture and DDD principle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: </w:t>
      </w:r>
    </w:p>
    <w:p w14:paraId="1EF59AA3" w14:textId="5B80A908" w:rsidR="00AD0D07" w:rsidRPr="00192AA6" w:rsidRDefault="00AD0D07" w:rsidP="00AD0D07">
      <w:pPr>
        <w:pStyle w:val="ListParagraph"/>
        <w:numPr>
          <w:ilvl w:val="1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IF-LIF Payment Calculator/Scheduler – 100x accelerator/replacer of the </w:t>
      </w:r>
      <w:r w:rsidR="00C96C53">
        <w:rPr>
          <w:rFonts w:ascii="Franklin Gothic Book" w:eastAsia="Calibri" w:hAnsi="Franklin Gothic Book" w:cs="Times New Roman"/>
          <w:sz w:val="20"/>
          <w:szCs w:val="20"/>
        </w:rPr>
        <w:t xml:space="preserve">old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Excel-based solution,</w:t>
      </w:r>
    </w:p>
    <w:p w14:paraId="4F3A1610" w14:textId="77777777" w:rsidR="00AD0D07" w:rsidRPr="00192AA6" w:rsidRDefault="00AD0D07" w:rsidP="00AD0D07">
      <w:pPr>
        <w:pStyle w:val="ListParagraph"/>
        <w:numPr>
          <w:ilvl w:val="1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Database Process Launcher/Manager – innovation in action. </w:t>
      </w:r>
    </w:p>
    <w:p w14:paraId="026D3C28" w14:textId="753FED34" w:rsidR="00AD0D07" w:rsidRPr="00192AA6" w:rsidRDefault="000E762E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A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utomat</w:t>
      </w:r>
      <w:r>
        <w:rPr>
          <w:rFonts w:ascii="Franklin Gothic Book" w:eastAsia="Calibri" w:hAnsi="Franklin Gothic Book" w:cs="Times New Roman"/>
          <w:sz w:val="20"/>
          <w:szCs w:val="20"/>
        </w:rPr>
        <w:t>ed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local code repository deliver</w:t>
      </w:r>
      <w:r>
        <w:rPr>
          <w:rFonts w:ascii="Franklin Gothic Book" w:eastAsia="Calibri" w:hAnsi="Franklin Gothic Book" w:cs="Times New Roman"/>
          <w:sz w:val="20"/>
          <w:szCs w:val="20"/>
        </w:rPr>
        <w:t>i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es </w:t>
      </w:r>
      <w:r>
        <w:rPr>
          <w:rFonts w:ascii="Franklin Gothic Book" w:eastAsia="Calibri" w:hAnsi="Franklin Gothic Book" w:cs="Times New Roman"/>
          <w:sz w:val="20"/>
          <w:szCs w:val="20"/>
        </w:rPr>
        <w:t>with a brand-new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zure's CI/CD pipeline. </w:t>
      </w:r>
    </w:p>
    <w:p w14:paraId="33A983ED" w14:textId="77777777" w:rsidR="00AD0D07" w:rsidRPr="00192AA6" w:rsidRDefault="00AD0D07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Boosted team efficiency by developing operational support apps, leveraging ChatGPT's conversational AI for real-time log analysis and a Microsoft Teams bot integration.</w:t>
      </w:r>
    </w:p>
    <w:p w14:paraId="0936FA30" w14:textId="77F7BFB5" w:rsidR="00AD0D07" w:rsidRPr="00192AA6" w:rsidRDefault="006D4C28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R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esolv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ed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bugs within the existing suite of local enterprise back-end applications.</w:t>
      </w:r>
    </w:p>
    <w:p w14:paraId="54A14409" w14:textId="5BF24819" w:rsidR="007E1D8B" w:rsidRPr="00AD0D07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WPF/XAML, .NET </w:t>
      </w:r>
      <w:r w:rsidR="007930F2">
        <w:rPr>
          <w:rFonts w:ascii="Franklin Gothic Book" w:eastAsia="Calibri" w:hAnsi="Franklin Gothic Book" w:cs="Times New Roman"/>
          <w:sz w:val="20"/>
          <w:szCs w:val="20"/>
        </w:rPr>
        <w:t>Core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, C#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>TPL,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SQL</w:t>
      </w:r>
      <w:r w:rsidR="007930F2">
        <w:rPr>
          <w:rFonts w:ascii="Franklin Gothic Book" w:eastAsia="Calibri" w:hAnsi="Franklin Gothic Book" w:cs="Times New Roman"/>
          <w:sz w:val="20"/>
          <w:szCs w:val="20"/>
        </w:rPr>
        <w:t xml:space="preserve"> Server, Stored Procedures, Triggers, WCF</w:t>
      </w:r>
      <w:r w:rsidR="00E737B3" w:rsidRPr="00E737B3">
        <w:rPr>
          <w:rFonts w:ascii="Franklin Gothic Book" w:eastAsia="Calibri" w:hAnsi="Franklin Gothic Book" w:cs="Times New Roman"/>
          <w:sz w:val="20"/>
          <w:szCs w:val="20"/>
        </w:rPr>
        <w:t>, E</w:t>
      </w:r>
      <w:r w:rsidR="007930F2">
        <w:rPr>
          <w:rFonts w:ascii="Franklin Gothic Book" w:eastAsia="Calibri" w:hAnsi="Franklin Gothic Book" w:cs="Times New Roman"/>
          <w:sz w:val="20"/>
          <w:szCs w:val="20"/>
        </w:rPr>
        <w:t>ntity Framework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, ETL, Azure CI/CD, DevOps, GPT-3.5</w:t>
      </w:r>
      <w:r w:rsidR="00081FE7">
        <w:rPr>
          <w:rFonts w:ascii="Franklin Gothic Book" w:eastAsia="Calibri" w:hAnsi="Franklin Gothic Book" w:cs="Times New Roman"/>
          <w:sz w:val="20"/>
          <w:szCs w:val="20"/>
        </w:rPr>
        <w:t>, Data Migration</w:t>
      </w:r>
      <w:r w:rsidR="007E1D8B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38CAE65" w14:textId="77777777" w:rsidR="007E1D8B" w:rsidRPr="00AD0D07" w:rsidRDefault="007E1D8B" w:rsidP="007E1D8B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2A95F0E7" wp14:editId="55479BFE">
            <wp:extent cx="256559" cy="256559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0" cy="2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Iress</w:t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</w:rPr>
        <w:t>2019/11 - 2020/11</w:t>
      </w:r>
    </w:p>
    <w:p w14:paraId="57F93ED2" w14:textId="20D8BA03" w:rsidR="00AD0D07" w:rsidRPr="009F3B3B" w:rsidRDefault="00AD0D07" w:rsidP="007E1D8B">
      <w:pPr>
        <w:rPr>
          <w:rFonts w:ascii="Franklin Gothic Book" w:eastAsia="Calibri" w:hAnsi="Franklin Gothic Book" w:cs="Times New Roman"/>
          <w:sz w:val="20"/>
          <w:szCs w:val="20"/>
        </w:rPr>
      </w:pPr>
      <w:r w:rsidRPr="009F3B3B">
        <w:rPr>
          <w:rFonts w:ascii="Franklin Gothic Book" w:eastAsia="Calibri" w:hAnsi="Franklin Gothic Book" w:cs="Times New Roman"/>
          <w:sz w:val="20"/>
          <w:szCs w:val="20"/>
        </w:rPr>
        <w:t xml:space="preserve">Diligently maintained and enhanced Iress Pro, the company's premier professional trading platform, with a focus on resolving bugs and developing critical improvements. </w:t>
      </w:r>
    </w:p>
    <w:p w14:paraId="594B69E9" w14:textId="586A3AA9" w:rsidR="00CF34C8" w:rsidRPr="009F3B3B" w:rsidRDefault="00CF34C8" w:rsidP="00AD0D07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 xml:space="preserve">Streamlined data flow 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>between Iress and external clients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 by developing 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>rich-UI and headless backend apps</w:t>
      </w:r>
      <w:r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E873A25" w14:textId="6DA4D07C" w:rsidR="00CF34C8" w:rsidRPr="009F3B3B" w:rsidRDefault="00CF34C8" w:rsidP="00AD0D07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Resolved highly contested RDP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864D0A" w:rsidRPr="00864D0A">
        <w:rPr>
          <w:rFonts w:ascii="Franklin Gothic Book" w:eastAsia="Calibri" w:hAnsi="Franklin Gothic Book" w:cs="Times New Roman"/>
          <w:sz w:val="20"/>
          <w:szCs w:val="20"/>
        </w:rPr>
        <w:t xml:space="preserve">server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access 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 xml:space="preserve">with a clever software solution (WPF + </w:t>
      </w:r>
      <w:r w:rsidR="000E762E">
        <w:rPr>
          <w:rFonts w:ascii="Franklin Gothic Book" w:eastAsia="Calibri" w:hAnsi="Franklin Gothic Book" w:cs="Times New Roman"/>
          <w:sz w:val="20"/>
          <w:szCs w:val="20"/>
        </w:rPr>
        <w:t>Named Pipes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>).</w:t>
      </w:r>
    </w:p>
    <w:p w14:paraId="7016A43B" w14:textId="77777777" w:rsidR="00AD0D07" w:rsidRPr="009F3B3B" w:rsidRDefault="00AD0D07" w:rsidP="00DC3362">
      <w:pPr>
        <w:pStyle w:val="ListParagraph"/>
        <w:numPr>
          <w:ilvl w:val="0"/>
          <w:numId w:val="10"/>
        </w:numPr>
        <w:spacing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F3B3B">
        <w:rPr>
          <w:rFonts w:ascii="Franklin Gothic Book" w:eastAsia="Calibri" w:hAnsi="Franklin Gothic Book" w:cs="Times New Roman"/>
          <w:sz w:val="20"/>
          <w:szCs w:val="20"/>
        </w:rPr>
        <w:t>Engineered a real-time system for monitoring logs and alerting on critical backbone process activities.</w:t>
      </w:r>
    </w:p>
    <w:p w14:paraId="144EB582" w14:textId="6D2AC021" w:rsidR="007E1D8B" w:rsidRPr="00AD0D07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ReactJS, .NET Core, WPF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 xml:space="preserve">TDD, TPL,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>WC</w:t>
      </w:r>
      <w:r w:rsidR="007930F2">
        <w:rPr>
          <w:rFonts w:ascii="Franklin Gothic Book" w:eastAsia="Calibri" w:hAnsi="Franklin Gothic Book" w:cs="Times New Roman"/>
          <w:sz w:val="20"/>
          <w:szCs w:val="20"/>
        </w:rPr>
        <w:t>F, Weg API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, C#, </w:t>
      </w:r>
      <w:r w:rsidR="00E737B3" w:rsidRPr="00E737B3">
        <w:rPr>
          <w:rFonts w:ascii="Franklin Gothic Book" w:eastAsia="Calibri" w:hAnsi="Franklin Gothic Book" w:cs="Times New Roman"/>
          <w:sz w:val="20"/>
          <w:szCs w:val="20"/>
        </w:rPr>
        <w:t>SQL</w:t>
      </w:r>
      <w:r w:rsidR="007930F2">
        <w:rPr>
          <w:rFonts w:ascii="Franklin Gothic Book" w:eastAsia="Calibri" w:hAnsi="Franklin Gothic Book" w:cs="Times New Roman"/>
          <w:sz w:val="20"/>
          <w:szCs w:val="20"/>
        </w:rPr>
        <w:t xml:space="preserve"> Server</w:t>
      </w:r>
      <w:r w:rsidR="00E737B3" w:rsidRPr="00E737B3">
        <w:rPr>
          <w:rFonts w:ascii="Franklin Gothic Book" w:eastAsia="Calibri" w:hAnsi="Franklin Gothic Book" w:cs="Times New Roman"/>
          <w:sz w:val="20"/>
          <w:szCs w:val="20"/>
        </w:rPr>
        <w:t>, EF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, ETL, </w:t>
      </w:r>
      <w:r w:rsidR="007930F2">
        <w:rPr>
          <w:rFonts w:ascii="Franklin Gothic Book" w:eastAsia="Calibri" w:hAnsi="Franklin Gothic Book" w:cs="Times New Roman"/>
          <w:sz w:val="20"/>
          <w:szCs w:val="20"/>
        </w:rPr>
        <w:t xml:space="preserve">TFS,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>GitHub, HTML, CSS, JS, TS</w:t>
      </w:r>
      <w:r w:rsidR="007E1D8B" w:rsidRPr="009F3B3B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63FA42EA" w14:textId="39943E15" w:rsidR="006C75C1" w:rsidRPr="00AD0D07" w:rsidRDefault="006C75C1" w:rsidP="006C75C1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eastAsia="Calibri" w:hAnsi="Franklin Gothic Book" w:cs="Times New Roman"/>
          <w:noProof/>
        </w:rPr>
        <w:drawing>
          <wp:inline distT="0" distB="0" distL="0" distR="0" wp14:anchorId="649F252D" wp14:editId="4862109B">
            <wp:extent cx="287655" cy="287655"/>
            <wp:effectExtent l="0" t="0" r="0" b="0"/>
            <wp:docPr id="44" name="Picture 44" descr="R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B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RBC</w:t>
      </w:r>
      <w:r w:rsidR="00C45F1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bookmarkStart w:id="1" w:name="_Hlk21881085"/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bookmarkEnd w:id="1"/>
      <w:r w:rsidRPr="00AD0D07">
        <w:rPr>
          <w:rFonts w:ascii="Franklin Gothic Book" w:eastAsia="Times New Roman" w:hAnsi="Franklin Gothic Book" w:cs="Times New Roman"/>
          <w:color w:val="2F5496"/>
        </w:rPr>
        <w:t>2019/04 - 2019/07</w:t>
      </w:r>
    </w:p>
    <w:p w14:paraId="7FA3CFDF" w14:textId="77777777" w:rsidR="009F3B3B" w:rsidRPr="000E2733" w:rsidRDefault="009F3B3B" w:rsidP="00F46D6E">
      <w:pPr>
        <w:pStyle w:val="JDAccomplishment"/>
        <w:spacing w:before="180" w:after="120"/>
        <w:ind w:left="0" w:firstLine="0"/>
        <w:contextualSpacing w:val="0"/>
      </w:pPr>
      <w:r w:rsidRPr="002A0EFE">
        <w:t xml:space="preserve">Crafted and integrated </w:t>
      </w:r>
      <w:hyperlink r:id="rId15" w:history="1">
        <w:r w:rsidRPr="005C103B">
          <w:rPr>
            <w:rStyle w:val="Hyperlink"/>
          </w:rPr>
          <w:t>www.MoveSnap.com</w:t>
        </w:r>
      </w:hyperlink>
      <w:r w:rsidRPr="002A0EFE">
        <w:t>'s full-stack features using Angular</w:t>
      </w:r>
      <w:r>
        <w:t xml:space="preserve">, </w:t>
      </w:r>
      <w:r w:rsidRPr="002A0EFE">
        <w:t>.NET Core,</w:t>
      </w:r>
      <w:r>
        <w:t xml:space="preserve"> Repository and Unit of Work design patterns.</w:t>
      </w:r>
      <w:r w:rsidRPr="002A0EFE">
        <w:t xml:space="preserve"> </w:t>
      </w:r>
      <w:r>
        <w:t>D</w:t>
      </w:r>
      <w:r w:rsidRPr="002A0EFE">
        <w:t>esigned the underlying PostgreSQL database schema</w:t>
      </w:r>
      <w:r>
        <w:t xml:space="preserve">. </w:t>
      </w:r>
    </w:p>
    <w:p w14:paraId="4A6A9A51" w14:textId="2D9F02CA" w:rsidR="009F3B3B" w:rsidRDefault="006D4C28" w:rsidP="009F3B3B">
      <w:pPr>
        <w:pStyle w:val="JDAccomplishment"/>
        <w:numPr>
          <w:ilvl w:val="0"/>
          <w:numId w:val="11"/>
        </w:numPr>
        <w:spacing w:after="0"/>
        <w:contextualSpacing w:val="0"/>
      </w:pPr>
      <w:r w:rsidRPr="006D4C28">
        <w:t>Developed an adaptive design feature that dynamically adjusts the layout to accommodate all display sizes, ranging from large desktop monitors to small mobile devices</w:t>
      </w:r>
      <w:r w:rsidR="009F3B3B">
        <w:t xml:space="preserve">. </w:t>
      </w:r>
    </w:p>
    <w:p w14:paraId="5090F669" w14:textId="7153469F" w:rsidR="00D95D5A" w:rsidRPr="00D95D5A" w:rsidRDefault="009F3B3B" w:rsidP="009F3B3B">
      <w:pPr>
        <w:pStyle w:val="JDAccomplishment"/>
        <w:numPr>
          <w:ilvl w:val="0"/>
          <w:numId w:val="11"/>
        </w:numPr>
        <w:spacing w:after="0"/>
        <w:contextualSpacing w:val="0"/>
      </w:pPr>
      <w:r w:rsidRPr="002A0EFE">
        <w:t>Revamped the MoveSnap.com landing page with fresh branding</w:t>
      </w:r>
      <w:r w:rsidR="003E4AA2">
        <w:t xml:space="preserve"> and better scalability</w:t>
      </w:r>
      <w:r w:rsidR="00D95D5A">
        <w:t>.</w:t>
      </w:r>
    </w:p>
    <w:p w14:paraId="76AEFC73" w14:textId="4600ADC9" w:rsidR="009F3B3B" w:rsidRPr="00D95D5A" w:rsidRDefault="006D4C28" w:rsidP="00DC3362">
      <w:pPr>
        <w:pStyle w:val="JDAccomplishment"/>
        <w:numPr>
          <w:ilvl w:val="0"/>
          <w:numId w:val="11"/>
        </w:numPr>
        <w:spacing w:after="0"/>
        <w:contextualSpacing w:val="0"/>
      </w:pPr>
      <w:r w:rsidRPr="006D4C28">
        <w:t>Improved MoveSnap’s backend by designing and adding the relevant CRUD RESTful API end points</w:t>
      </w:r>
      <w:r w:rsidR="00D95D5A" w:rsidRPr="00D95D5A">
        <w:t>.</w:t>
      </w:r>
      <w:r w:rsidR="009F3B3B" w:rsidRPr="00D95D5A">
        <w:t xml:space="preserve"> </w:t>
      </w:r>
    </w:p>
    <w:p w14:paraId="1FFEC402" w14:textId="38CDCD9A" w:rsidR="006C75C1" w:rsidRPr="00D95D5A" w:rsidRDefault="00797482" w:rsidP="00A97735">
      <w:pPr>
        <w:tabs>
          <w:tab w:val="left" w:pos="1980"/>
          <w:tab w:val="left" w:pos="2880"/>
          <w:tab w:val="left" w:pos="5760"/>
        </w:tabs>
        <w:spacing w:before="120"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D95D5A" w:rsidRPr="00D95D5A">
        <w:rPr>
          <w:rFonts w:ascii="Franklin Gothic Book" w:hAnsi="Franklin Gothic Book"/>
          <w:sz w:val="20"/>
          <w:szCs w:val="20"/>
        </w:rPr>
        <w:t xml:space="preserve">Angular, ASP.NET Core, C#, </w:t>
      </w:r>
      <w:r w:rsidR="00565193">
        <w:rPr>
          <w:rFonts w:ascii="Franklin Gothic Book" w:hAnsi="Franklin Gothic Book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/>
          <w:sz w:val="20"/>
          <w:szCs w:val="20"/>
        </w:rPr>
        <w:t>Razor</w:t>
      </w:r>
      <w:r w:rsidR="00565193">
        <w:rPr>
          <w:rFonts w:ascii="Franklin Gothic Book" w:hAnsi="Franklin Gothic Book"/>
          <w:sz w:val="20"/>
          <w:szCs w:val="20"/>
        </w:rPr>
        <w:t>,</w:t>
      </w:r>
      <w:r w:rsidR="00D95D5A" w:rsidRPr="00D95D5A">
        <w:rPr>
          <w:rFonts w:ascii="Franklin Gothic Book" w:hAnsi="Franklin Gothic Book"/>
          <w:sz w:val="20"/>
          <w:szCs w:val="20"/>
        </w:rPr>
        <w:t xml:space="preserve"> </w:t>
      </w:r>
      <w:r w:rsidR="000F463C">
        <w:rPr>
          <w:rFonts w:ascii="Franklin Gothic Book" w:hAnsi="Franklin Gothic Book"/>
          <w:sz w:val="20"/>
          <w:szCs w:val="20"/>
        </w:rPr>
        <w:t>D</w:t>
      </w:r>
      <w:r w:rsidR="000F463C" w:rsidRPr="000F463C">
        <w:rPr>
          <w:rFonts w:ascii="Franklin Gothic Book" w:hAnsi="Franklin Gothic Book"/>
          <w:sz w:val="20"/>
          <w:szCs w:val="20"/>
        </w:rPr>
        <w:t xml:space="preserve">DD, TPL, </w:t>
      </w:r>
      <w:r w:rsidR="007930F2">
        <w:rPr>
          <w:rFonts w:ascii="Franklin Gothic Book" w:hAnsi="Franklin Gothic Book"/>
          <w:sz w:val="20"/>
          <w:szCs w:val="20"/>
        </w:rPr>
        <w:t>Web</w:t>
      </w:r>
      <w:r w:rsidR="00D95D5A" w:rsidRPr="00D95D5A">
        <w:rPr>
          <w:rFonts w:ascii="Franklin Gothic Book" w:hAnsi="Franklin Gothic Book"/>
          <w:sz w:val="20"/>
          <w:szCs w:val="20"/>
        </w:rPr>
        <w:t xml:space="preserve"> API, PostgreSQL, GitHub, CSS, HTML, TS</w:t>
      </w:r>
      <w:r w:rsidR="006C75C1" w:rsidRPr="00D95D5A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5315AC2F" w14:textId="220FB3D5" w:rsidR="006C75C1" w:rsidRPr="00AD0D07" w:rsidRDefault="006C75C1" w:rsidP="006C75C1">
      <w:pPr>
        <w:keepNext/>
        <w:keepLines/>
        <w:tabs>
          <w:tab w:val="left" w:pos="1980"/>
          <w:tab w:val="left" w:pos="4230"/>
          <w:tab w:val="left" w:pos="7200"/>
        </w:tabs>
        <w:spacing w:before="240" w:after="0" w:line="256" w:lineRule="auto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32"/>
          <w:szCs w:val="32"/>
        </w:rPr>
        <w:lastRenderedPageBreak/>
        <w:drawing>
          <wp:inline distT="0" distB="0" distL="0" distR="0" wp14:anchorId="1B3DDD5C" wp14:editId="063EA65E">
            <wp:extent cx="743681" cy="28330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5748" cy="2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Nymi</w:t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bookmarkStart w:id="2" w:name="_Hlk21881120"/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bookmarkEnd w:id="2"/>
      <w:r w:rsidRPr="00AD0D07">
        <w:rPr>
          <w:rFonts w:ascii="Franklin Gothic Book" w:eastAsia="Times New Roman" w:hAnsi="Franklin Gothic Book" w:cs="Times New Roman"/>
          <w:color w:val="2F5496"/>
        </w:rPr>
        <w:tab/>
        <w:t xml:space="preserve"> 2016/11 - 2019/02</w:t>
      </w:r>
    </w:p>
    <w:p w14:paraId="04C73634" w14:textId="19A64303" w:rsidR="00D95D5A" w:rsidRPr="00B6594D" w:rsidRDefault="00D95D5A" w:rsidP="00F46D6E">
      <w:pPr>
        <w:pStyle w:val="JobDescription"/>
        <w:spacing w:after="120"/>
        <w:ind w:left="0"/>
      </w:pPr>
      <w:r w:rsidRPr="00F33830">
        <w:t>Led C#</w:t>
      </w:r>
      <w:r w:rsidR="00F46D6E">
        <w:t>/</w:t>
      </w:r>
      <w:r w:rsidRPr="00F33830">
        <w:t>.NET app development</w:t>
      </w:r>
      <w:r w:rsidRPr="00D95D5A">
        <w:rPr>
          <w:rFonts w:eastAsia="Calibri" w:cs="Times New Roman"/>
        </w:rPr>
        <w:t xml:space="preserve"> </w:t>
      </w:r>
      <w:r w:rsidRPr="00AD0D07">
        <w:rPr>
          <w:rFonts w:eastAsia="Calibri" w:cs="Times New Roman"/>
        </w:rPr>
        <w:t>in the predominantly embedded C/C++ shop</w:t>
      </w:r>
      <w:r w:rsidR="00F46D6E">
        <w:t>;</w:t>
      </w:r>
      <w:r w:rsidRPr="00F33830">
        <w:t xml:space="preserve"> </w:t>
      </w:r>
      <w:r>
        <w:t>modernized</w:t>
      </w:r>
      <w:r w:rsidRPr="00F33830">
        <w:t xml:space="preserve"> client-facing tools by employing Windows 10 UI/UX best practices to address the dated "battleship grey" </w:t>
      </w:r>
      <w:r>
        <w:t>style</w:t>
      </w:r>
      <w:r w:rsidRPr="00F33830">
        <w:t>. Streamlined cross-platform communication protocols for improved interoperability</w:t>
      </w:r>
      <w:r>
        <w:t xml:space="preserve">. </w:t>
      </w:r>
    </w:p>
    <w:p w14:paraId="69771027" w14:textId="77777777" w:rsidR="00D95D5A" w:rsidRDefault="00D95D5A" w:rsidP="003E1B91">
      <w:pPr>
        <w:pStyle w:val="JDAccomplishment"/>
        <w:numPr>
          <w:ilvl w:val="0"/>
          <w:numId w:val="11"/>
        </w:numPr>
        <w:spacing w:after="120"/>
      </w:pPr>
      <w:r w:rsidRPr="00F33830">
        <w:t xml:space="preserve">Designed and kickstarted development for a range of web, desktop, and mobile apps, along with user-centric services for </w:t>
      </w:r>
      <w:r>
        <w:t>always-on</w:t>
      </w:r>
      <w:r w:rsidRPr="00F33830">
        <w:t>-authentication devices</w:t>
      </w:r>
      <w:r>
        <w:t xml:space="preserve">. </w:t>
      </w:r>
    </w:p>
    <w:p w14:paraId="17B388E7" w14:textId="2DC7A180" w:rsidR="00D95D5A" w:rsidRDefault="00D95D5A" w:rsidP="003E1B91">
      <w:pPr>
        <w:pStyle w:val="JDAccomplishment"/>
        <w:numPr>
          <w:ilvl w:val="0"/>
          <w:numId w:val="11"/>
        </w:numPr>
        <w:spacing w:after="120"/>
      </w:pPr>
      <w:r w:rsidRPr="00597A88">
        <w:t>Engineered a</w:t>
      </w:r>
      <w:r>
        <w:t xml:space="preserve"> counterintuitive</w:t>
      </w:r>
      <w:r w:rsidRPr="00597A88">
        <w:t xml:space="preserve"> two-way communication method between devices, connecting </w:t>
      </w:r>
      <w:r w:rsidR="00DC3362">
        <w:t xml:space="preserve">managed </w:t>
      </w:r>
      <w:r w:rsidRPr="00597A88">
        <w:t>C# and</w:t>
      </w:r>
      <w:r w:rsidR="00DC3362">
        <w:t xml:space="preserve"> unmanaged</w:t>
      </w:r>
      <w:r w:rsidRPr="00597A88">
        <w:t xml:space="preserve"> embedded </w:t>
      </w:r>
      <w:r w:rsidR="00DC3362">
        <w:t>C/</w:t>
      </w:r>
      <w:r w:rsidRPr="00597A88">
        <w:t>C++ without polling, thereby conserving battery and CPU resources</w:t>
      </w:r>
      <w:r>
        <w:t>.</w:t>
      </w:r>
    </w:p>
    <w:p w14:paraId="3AE14A0C" w14:textId="4DA0EA28" w:rsidR="00DC3362" w:rsidRDefault="00DC3362" w:rsidP="003E1B91">
      <w:pPr>
        <w:pStyle w:val="JDAccomplishment"/>
        <w:numPr>
          <w:ilvl w:val="0"/>
          <w:numId w:val="11"/>
        </w:numPr>
        <w:tabs>
          <w:tab w:val="left" w:pos="630"/>
          <w:tab w:val="left" w:pos="2880"/>
          <w:tab w:val="left" w:pos="5760"/>
        </w:tabs>
        <w:spacing w:after="120"/>
        <w:rPr>
          <w:rFonts w:eastAsia="Calibri" w:cs="Times New Roman"/>
        </w:rPr>
      </w:pPr>
      <w:r w:rsidRPr="00DC3362">
        <w:rPr>
          <w:rFonts w:eastAsia="Calibri" w:cs="Times New Roman"/>
        </w:rPr>
        <w:t>Prototyped, implemented, and brought to production multiple mobile, desktop and web apps (WPF, UWP, PWA, ASP.NET MVC and Angular, etc.) and services (RESTful API) representing the user-facing functionality for managing all aspects of the company’s unique always-on-authentication devices.</w:t>
      </w:r>
    </w:p>
    <w:p w14:paraId="0CB56F68" w14:textId="77777777" w:rsidR="0099586D" w:rsidRPr="0099586D" w:rsidRDefault="0099586D" w:rsidP="0099586D">
      <w:pPr>
        <w:pStyle w:val="JDAccomplishment"/>
        <w:tabs>
          <w:tab w:val="left" w:pos="630"/>
          <w:tab w:val="left" w:pos="2880"/>
          <w:tab w:val="left" w:pos="5760"/>
        </w:tabs>
        <w:spacing w:after="120"/>
        <w:ind w:left="360" w:firstLine="0"/>
        <w:rPr>
          <w:rFonts w:eastAsia="Calibri" w:cs="Times New Roman"/>
          <w:sz w:val="10"/>
          <w:szCs w:val="10"/>
        </w:rPr>
      </w:pPr>
    </w:p>
    <w:p w14:paraId="0C02C5D6" w14:textId="7869239E" w:rsidR="00484944" w:rsidRDefault="006C75C1" w:rsidP="00A97735">
      <w:pPr>
        <w:pStyle w:val="JDAccomplishment"/>
        <w:tabs>
          <w:tab w:val="left" w:pos="630"/>
          <w:tab w:val="left" w:pos="2880"/>
          <w:tab w:val="left" w:pos="5760"/>
        </w:tabs>
        <w:spacing w:before="120" w:after="120"/>
        <w:ind w:left="0" w:firstLine="0"/>
        <w:rPr>
          <w:rFonts w:eastAsia="Calibri" w:cs="Times New Roman"/>
        </w:rPr>
      </w:pPr>
      <w:r w:rsidRPr="003E1B91">
        <w:rPr>
          <w:rFonts w:eastAsia="Calibri" w:cs="Times New Roman"/>
          <w:bCs/>
          <w:i/>
          <w:iCs/>
          <w:sz w:val="18"/>
          <w:szCs w:val="18"/>
        </w:rPr>
        <w:t>Skills:</w:t>
      </w:r>
      <w:r w:rsidRPr="00DC3362">
        <w:rPr>
          <w:rFonts w:eastAsia="Calibri" w:cs="Times New Roman"/>
        </w:rPr>
        <w:tab/>
      </w:r>
      <w:r w:rsidR="00D95D5A" w:rsidRPr="00DC3362">
        <w:t xml:space="preserve">.NET, </w:t>
      </w:r>
      <w:r w:rsidR="00DC3362" w:rsidRPr="00DC3362">
        <w:t xml:space="preserve">C#, </w:t>
      </w:r>
      <w:r w:rsidR="00DC3362">
        <w:t>C/</w:t>
      </w:r>
      <w:r w:rsidR="00DC3362" w:rsidRPr="00DC3362">
        <w:t xml:space="preserve">C++, </w:t>
      </w:r>
      <w:r w:rsidR="007930F2">
        <w:t xml:space="preserve">VB.NET, </w:t>
      </w:r>
      <w:r w:rsidR="00797482" w:rsidRPr="00DC3362">
        <w:t xml:space="preserve">XAML, MVVM, </w:t>
      </w:r>
      <w:r w:rsidR="00D95D5A" w:rsidRPr="00DC3362">
        <w:t xml:space="preserve">ASP.NET, </w:t>
      </w:r>
      <w:r w:rsidR="00565193">
        <w:t xml:space="preserve">MVC, </w:t>
      </w:r>
      <w:r w:rsidR="00565193" w:rsidRPr="00565193">
        <w:t>Razor</w:t>
      </w:r>
      <w:r w:rsidR="00565193">
        <w:t>,</w:t>
      </w:r>
      <w:r w:rsidR="00D95D5A" w:rsidRPr="00DC3362">
        <w:t xml:space="preserve"> </w:t>
      </w:r>
      <w:r w:rsidR="000F463C" w:rsidRPr="000F463C">
        <w:t xml:space="preserve">TDD, </w:t>
      </w:r>
      <w:r w:rsidR="000F463C">
        <w:t xml:space="preserve">DDD, </w:t>
      </w:r>
      <w:r w:rsidR="000F463C" w:rsidRPr="000F463C">
        <w:t xml:space="preserve">TPL, </w:t>
      </w:r>
      <w:r w:rsidR="00D95D5A" w:rsidRPr="00DC3362">
        <w:t xml:space="preserve">RESTful API, Angular, </w:t>
      </w:r>
      <w:r w:rsidR="00DC3362" w:rsidRPr="00DC3362">
        <w:t xml:space="preserve">UWP, </w:t>
      </w:r>
      <w:r w:rsidR="00D95D5A" w:rsidRPr="00DC3362">
        <w:t xml:space="preserve">PWA, SSMS, </w:t>
      </w:r>
      <w:r w:rsidR="00E737B3" w:rsidRPr="00E737B3">
        <w:t>SQL</w:t>
      </w:r>
      <w:r w:rsidR="007930F2">
        <w:t xml:space="preserve"> Server, Stored Procedures</w:t>
      </w:r>
      <w:r w:rsidR="00E737B3" w:rsidRPr="00E737B3">
        <w:t>, E</w:t>
      </w:r>
      <w:r w:rsidR="007930F2">
        <w:t>ntity Framework</w:t>
      </w:r>
      <w:r w:rsidR="00D95D5A" w:rsidRPr="00DC3362">
        <w:t>, HTML, CSS, JS, TS</w:t>
      </w:r>
      <w:r w:rsidR="007930F2">
        <w:rPr>
          <w:rFonts w:eastAsia="Calibri" w:cs="Times New Roman"/>
        </w:rPr>
        <w:t>, Data Migration</w:t>
      </w:r>
    </w:p>
    <w:p w14:paraId="3E5A0C25" w14:textId="77777777" w:rsidR="007300BD" w:rsidRDefault="007300BD" w:rsidP="00A97735">
      <w:pPr>
        <w:pStyle w:val="JDAccomplishment"/>
        <w:tabs>
          <w:tab w:val="left" w:pos="630"/>
          <w:tab w:val="left" w:pos="2880"/>
          <w:tab w:val="left" w:pos="5760"/>
        </w:tabs>
        <w:spacing w:before="120" w:after="120"/>
        <w:ind w:left="0" w:firstLine="0"/>
        <w:rPr>
          <w:rFonts w:eastAsia="Calibri" w:cs="Times New Roman"/>
        </w:rPr>
      </w:pPr>
    </w:p>
    <w:p w14:paraId="1E1D447A" w14:textId="690DD4FF" w:rsidR="006C75C1" w:rsidRPr="00AD0D07" w:rsidRDefault="006C75C1" w:rsidP="004D626E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57" w:lineRule="auto"/>
        <w:outlineLvl w:val="0"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7057ED9C" wp14:editId="7843687D">
            <wp:extent cx="684530" cy="229870"/>
            <wp:effectExtent l="0" t="0" r="1270" b="0"/>
            <wp:docPr id="42" name="Picture 42" descr="Sciex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iex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Sciex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ront-end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6/03 - 2016/11</w:t>
      </w:r>
    </w:p>
    <w:p w14:paraId="63D8BD6E" w14:textId="7A2E84A9" w:rsidR="006C75C1" w:rsidRPr="00DC3362" w:rsidRDefault="00DC336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>
        <w:t>Mai</w:t>
      </w:r>
      <w:r w:rsidRPr="00DC3362">
        <w:rPr>
          <w:sz w:val="20"/>
          <w:szCs w:val="20"/>
        </w:rPr>
        <w:t>ntained, fixed, and evolved company’s flagship WPF application for mass spectroscopy research, securing the progress with extensive unit and UI automated testing for enhanced stability</w:t>
      </w:r>
      <w:r w:rsidR="006C75C1" w:rsidRPr="00DC3362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40037826" w14:textId="72159307" w:rsidR="006C75C1" w:rsidRPr="0099586D" w:rsidRDefault="00DC336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after="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sz w:val="20"/>
          <w:szCs w:val="20"/>
        </w:rPr>
        <w:t>Customized Framework for Integrated Testing (FIT) fixtures to manipulate controls and allow UI automation HTML scripts in applications</w:t>
      </w:r>
      <w:r w:rsidR="006C75C1" w:rsidRPr="0099586D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1D8C9D8B" w14:textId="0CB6F724" w:rsidR="00797482" w:rsidRPr="0099586D" w:rsidRDefault="0079748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after="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rFonts w:ascii="Franklin Gothic Book" w:eastAsia="Calibri" w:hAnsi="Franklin Gothic Book" w:cs="Times New Roman"/>
          <w:sz w:val="20"/>
          <w:szCs w:val="20"/>
        </w:rPr>
        <w:t>Surrounded my code with the safety net of the elaborate unit as well as UI automation tests.</w:t>
      </w:r>
    </w:p>
    <w:p w14:paraId="60250F7D" w14:textId="4CAF4221" w:rsidR="006C75C1" w:rsidRPr="0099586D" w:rsidRDefault="00DC336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sz w:val="20"/>
          <w:szCs w:val="20"/>
        </w:rPr>
        <w:t>Enhanced the efficiency of the local QA team by developing several QA automation/helper applications</w:t>
      </w:r>
      <w:r w:rsidR="006C75C1" w:rsidRPr="0099586D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8D00568" w14:textId="59B48BC8" w:rsidR="006C75C1" w:rsidRPr="00DC3362" w:rsidRDefault="0079748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6C75C1" w:rsidRPr="00DC3362">
        <w:rPr>
          <w:rFonts w:ascii="Franklin Gothic Book" w:eastAsia="Calibri" w:hAnsi="Franklin Gothic Book" w:cs="Times New Roman"/>
          <w:sz w:val="20"/>
          <w:szCs w:val="20"/>
        </w:rPr>
        <w:t xml:space="preserve"> .NET, C#, </w:t>
      </w:r>
      <w:r w:rsidR="007930F2">
        <w:rPr>
          <w:rFonts w:ascii="Franklin Gothic Book" w:eastAsia="Calibri" w:hAnsi="Franklin Gothic Book" w:cs="Times New Roman"/>
          <w:sz w:val="20"/>
          <w:szCs w:val="20"/>
        </w:rPr>
        <w:t xml:space="preserve">VB.NET, </w:t>
      </w:r>
      <w:r w:rsidR="006C75C1" w:rsidRPr="00DC3362">
        <w:rPr>
          <w:rFonts w:ascii="Franklin Gothic Book" w:eastAsia="Calibri" w:hAnsi="Franklin Gothic Book" w:cs="Times New Roman"/>
          <w:sz w:val="20"/>
          <w:szCs w:val="20"/>
        </w:rPr>
        <w:t>WPF, XAML, MVVM, WCF, VS2015, SQLite, MongoDB, SVN, JIRA, TeamCity, FIT White.</w:t>
      </w:r>
    </w:p>
    <w:p w14:paraId="2F6C15D6" w14:textId="77777777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130350A1" w14:textId="413B9D38" w:rsidR="006C75C1" w:rsidRPr="00AD0D07" w:rsidRDefault="00C1411E" w:rsidP="004D626E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57" w:lineRule="auto"/>
        <w:outlineLvl w:val="0"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60622008" wp14:editId="79D85DBD">
            <wp:extent cx="250371" cy="250371"/>
            <wp:effectExtent l="0" t="0" r="0" b="0"/>
            <wp:docPr id="134" name="Picture 134" descr="BMO Financial Group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BMO Financial Group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7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hyperlink r:id="rId21" w:history="1">
        <w:r w:rsidRPr="00AD0D07">
          <w:rPr>
            <w:rStyle w:val="Hyperlink"/>
            <w:rFonts w:ascii="Franklin Gothic Book" w:eastAsia="Times New Roman" w:hAnsi="Franklin Gothic Book" w:cs="Times New Roman"/>
            <w:sz w:val="26"/>
            <w:szCs w:val="32"/>
          </w:rPr>
          <w:t>BMO</w:t>
        </w:r>
      </w:hyperlink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2014/02 - 2015/12</w:t>
      </w:r>
    </w:p>
    <w:p w14:paraId="33EF0193" w14:textId="302BCC37" w:rsidR="00050A31" w:rsidRPr="00F4169A" w:rsidRDefault="00050A31" w:rsidP="00050A31">
      <w:pPr>
        <w:pStyle w:val="JobDescription"/>
        <w:ind w:left="0"/>
        <w:jc w:val="both"/>
      </w:pPr>
      <w:r w:rsidRPr="00C73EB1">
        <w:t>De</w:t>
      </w:r>
      <w:r w:rsidR="00D06C2E">
        <w:t>veloped</w:t>
      </w:r>
      <w:r w:rsidRPr="00C73EB1">
        <w:t xml:space="preserve"> </w:t>
      </w:r>
      <w:r w:rsidR="00F4169A">
        <w:t>r</w:t>
      </w:r>
      <w:r w:rsidR="00F4169A" w:rsidRPr="00AD0D07">
        <w:rPr>
          <w:rFonts w:eastAsia="Calibri" w:cs="Times New Roman"/>
        </w:rPr>
        <w:t xml:space="preserve">ich client and web </w:t>
      </w:r>
      <w:r w:rsidRPr="00C73EB1">
        <w:t xml:space="preserve">applications for the </w:t>
      </w:r>
      <w:r w:rsidR="00D06C2E" w:rsidRPr="00AD0D07">
        <w:rPr>
          <w:rFonts w:eastAsia="Calibri" w:cs="Times New Roman"/>
        </w:rPr>
        <w:t xml:space="preserve">Obligor </w:t>
      </w:r>
      <w:r w:rsidR="00D06C2E" w:rsidRPr="00F4169A">
        <w:rPr>
          <w:rFonts w:eastAsia="Calibri" w:cs="Times New Roman"/>
        </w:rPr>
        <w:t>Linking Project</w:t>
      </w:r>
      <w:r w:rsidR="00D06C2E" w:rsidRPr="00F4169A">
        <w:t xml:space="preserve"> (</w:t>
      </w:r>
      <w:r w:rsidRPr="00F4169A">
        <w:t>OLP</w:t>
      </w:r>
      <w:r w:rsidR="00D06C2E" w:rsidRPr="00F4169A">
        <w:t>)</w:t>
      </w:r>
      <w:r w:rsidRPr="00F4169A">
        <w:t xml:space="preserve"> project, </w:t>
      </w:r>
      <w:r w:rsidR="00F4169A" w:rsidRPr="00F4169A">
        <w:t>including</w:t>
      </w:r>
      <w:r w:rsidRPr="00F4169A">
        <w:t xml:space="preserve"> a datalink console and multi-stream data acquisition tool </w:t>
      </w:r>
      <w:r w:rsidR="00F4169A" w:rsidRPr="00F4169A">
        <w:t xml:space="preserve">(DAQ) </w:t>
      </w:r>
      <w:r w:rsidRPr="00F4169A">
        <w:t xml:space="preserve">with an intuitive </w:t>
      </w:r>
      <w:r w:rsidR="00F4169A" w:rsidRPr="00F4169A">
        <w:rPr>
          <w:rFonts w:eastAsia="Calibri" w:cs="Times New Roman"/>
        </w:rPr>
        <w:t xml:space="preserve">orchestration </w:t>
      </w:r>
      <w:r w:rsidRPr="00F4169A">
        <w:t xml:space="preserve">UI. </w:t>
      </w:r>
      <w:r w:rsidR="00D06C2E" w:rsidRPr="00F4169A">
        <w:t>Significantly contributed to the evolution of EP-Catalyst</w:t>
      </w:r>
      <w:r w:rsidRPr="00F4169A">
        <w:t xml:space="preserve">, a Silverlight-based platform </w:t>
      </w:r>
      <w:r w:rsidR="00D06C2E" w:rsidRPr="00F4169A">
        <w:t xml:space="preserve">widely used </w:t>
      </w:r>
      <w:r w:rsidRPr="00F4169A">
        <w:t>within the bank.</w:t>
      </w:r>
    </w:p>
    <w:p w14:paraId="731C25A9" w14:textId="633AEBDC" w:rsidR="00050A31" w:rsidRPr="00F4169A" w:rsidRDefault="003A774A" w:rsidP="00050A31">
      <w:pPr>
        <w:pStyle w:val="JDAccomplishment"/>
        <w:numPr>
          <w:ilvl w:val="0"/>
          <w:numId w:val="11"/>
        </w:numPr>
      </w:pPr>
      <w:bookmarkStart w:id="3" w:name="_Hlk155864636"/>
      <w:r w:rsidRPr="003A774A">
        <w:t>Served as Development Lead guiding the creation of advanced applications for the OLP project</w:t>
      </w:r>
      <w:bookmarkEnd w:id="3"/>
      <w:r>
        <w:t>.</w:t>
      </w:r>
      <w:r w:rsidR="00050A31" w:rsidRPr="00F4169A">
        <w:t xml:space="preserve"> </w:t>
      </w:r>
    </w:p>
    <w:p w14:paraId="6331EF37" w14:textId="4452B954" w:rsidR="00D06C2E" w:rsidRPr="00F4169A" w:rsidRDefault="00D06C2E" w:rsidP="00050A31">
      <w:pPr>
        <w:pStyle w:val="JDAccomplishment"/>
        <w:numPr>
          <w:ilvl w:val="0"/>
          <w:numId w:val="11"/>
        </w:numPr>
      </w:pPr>
      <w:bookmarkStart w:id="4" w:name="_Hlk155864753"/>
      <w:r w:rsidRPr="00F4169A">
        <w:t xml:space="preserve">Creatively applied DNA sequencing algorithms, specifically the </w:t>
      </w:r>
      <w:r w:rsidRPr="00B969C9">
        <w:rPr>
          <w:b/>
          <w:bCs/>
          <w:i/>
          <w:iCs/>
        </w:rPr>
        <w:t>Levenshtein Distance</w:t>
      </w:r>
      <w:r w:rsidRPr="00B04985">
        <w:rPr>
          <w:i/>
          <w:iCs/>
        </w:rPr>
        <w:t xml:space="preserve"> </w:t>
      </w:r>
      <w:r w:rsidRPr="00B04985">
        <w:t>and</w:t>
      </w:r>
      <w:r w:rsidRPr="00B04985">
        <w:rPr>
          <w:i/>
          <w:iCs/>
        </w:rPr>
        <w:t xml:space="preserve"> </w:t>
      </w:r>
      <w:r w:rsidRPr="00B969C9">
        <w:rPr>
          <w:b/>
          <w:bCs/>
          <w:i/>
          <w:iCs/>
        </w:rPr>
        <w:t>Jaccard Similarity Coefficient</w:t>
      </w:r>
      <w:r w:rsidRPr="00F4169A">
        <w:t>, to streamline data cleaning procedures resulting in an astounding 85% decrease in manual tasks</w:t>
      </w:r>
      <w:bookmarkEnd w:id="4"/>
      <w:r w:rsidRPr="00F4169A">
        <w:t>.</w:t>
      </w:r>
    </w:p>
    <w:p w14:paraId="6CFF8590" w14:textId="77777777" w:rsidR="00050A31" w:rsidRPr="00F4169A" w:rsidRDefault="00050A31" w:rsidP="00050A31">
      <w:pPr>
        <w:pStyle w:val="JDAccomplishment"/>
        <w:numPr>
          <w:ilvl w:val="0"/>
          <w:numId w:val="11"/>
        </w:numPr>
      </w:pPr>
      <w:r w:rsidRPr="00F4169A">
        <w:t xml:space="preserve">Implemented a WCF REST service layer to meet OLP project’s distributed application needs. </w:t>
      </w:r>
    </w:p>
    <w:p w14:paraId="21B3E00C" w14:textId="565F26D4" w:rsidR="00050A31" w:rsidRPr="00F4169A" w:rsidRDefault="00050A31" w:rsidP="00050A31">
      <w:pPr>
        <w:pStyle w:val="JDAccomplishment"/>
        <w:numPr>
          <w:ilvl w:val="0"/>
          <w:numId w:val="11"/>
        </w:numPr>
      </w:pPr>
      <w:r w:rsidRPr="00F4169A">
        <w:t>Streamlined interdepartmental approval</w:t>
      </w:r>
      <w:r w:rsidR="00B04985">
        <w:t>s</w:t>
      </w:r>
      <w:r w:rsidRPr="00F4169A">
        <w:t xml:space="preserve"> with a </w:t>
      </w:r>
      <w:r w:rsidR="00F4169A" w:rsidRPr="00F4169A">
        <w:rPr>
          <w:rFonts w:eastAsia="Calibri" w:cs="Times New Roman"/>
        </w:rPr>
        <w:t xml:space="preserve">ASP.NET MVC </w:t>
      </w:r>
      <w:r w:rsidRPr="00F4169A">
        <w:t xml:space="preserve">web app that expedited To-do list processing. </w:t>
      </w:r>
    </w:p>
    <w:p w14:paraId="49772448" w14:textId="77777777" w:rsidR="00F4169A" w:rsidRPr="00F4169A" w:rsidRDefault="00050A31" w:rsidP="0099070D">
      <w:pPr>
        <w:pStyle w:val="JDAccomplishment"/>
        <w:numPr>
          <w:ilvl w:val="0"/>
          <w:numId w:val="11"/>
        </w:numPr>
        <w:tabs>
          <w:tab w:val="left" w:pos="1980"/>
          <w:tab w:val="left" w:pos="2880"/>
          <w:tab w:val="left" w:pos="5760"/>
        </w:tabs>
        <w:rPr>
          <w:rFonts w:eastAsia="Calibri" w:cs="Times New Roman"/>
        </w:rPr>
      </w:pPr>
      <w:r w:rsidRPr="00F4169A">
        <w:t xml:space="preserve">Developed a custom reporting system that delivers daily DAQ run updates via email and web-client notifications. </w:t>
      </w:r>
    </w:p>
    <w:p w14:paraId="42D8D172" w14:textId="5F831068" w:rsidR="006C75C1" w:rsidRPr="00F4169A" w:rsidRDefault="006C75C1" w:rsidP="0099070D">
      <w:pPr>
        <w:pStyle w:val="JDAccomplishment"/>
        <w:numPr>
          <w:ilvl w:val="0"/>
          <w:numId w:val="11"/>
        </w:numPr>
        <w:tabs>
          <w:tab w:val="left" w:pos="1980"/>
          <w:tab w:val="left" w:pos="2880"/>
          <w:tab w:val="left" w:pos="5760"/>
        </w:tabs>
        <w:rPr>
          <w:rFonts w:eastAsia="Calibri" w:cs="Times New Roman"/>
        </w:rPr>
      </w:pPr>
      <w:r w:rsidRPr="00F4169A">
        <w:rPr>
          <w:rFonts w:eastAsia="Calibri" w:cs="Times New Roman"/>
        </w:rPr>
        <w:t xml:space="preserve">On top of my daily developer’s duties, </w:t>
      </w:r>
      <w:r w:rsidR="00F4169A" w:rsidRPr="00F4169A">
        <w:rPr>
          <w:rFonts w:eastAsia="Calibri" w:cs="Times New Roman"/>
        </w:rPr>
        <w:t>I administered</w:t>
      </w:r>
      <w:r w:rsidRPr="00F4169A">
        <w:rPr>
          <w:rFonts w:eastAsia="Calibri" w:cs="Times New Roman"/>
        </w:rPr>
        <w:t xml:space="preserve"> Microsoft Windows Server. </w:t>
      </w:r>
    </w:p>
    <w:p w14:paraId="12E7E8FE" w14:textId="3164A9DA" w:rsidR="006C75C1" w:rsidRPr="00F4169A" w:rsidRDefault="0079748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6C75C1" w:rsidRPr="00F4169A">
        <w:rPr>
          <w:rFonts w:ascii="Franklin Gothic Book" w:eastAsia="Calibri" w:hAnsi="Franklin Gothic Book" w:cs="Times New Roman"/>
          <w:sz w:val="20"/>
          <w:szCs w:val="20"/>
        </w:rPr>
        <w:t xml:space="preserve"> .</w:t>
      </w:r>
      <w:r w:rsidR="009F1CF8" w:rsidRPr="00F4169A">
        <w:rPr>
          <w:rFonts w:ascii="Franklin Gothic Book" w:hAnsi="Franklin Gothic Book"/>
          <w:sz w:val="20"/>
          <w:szCs w:val="20"/>
        </w:rPr>
        <w:t xml:space="preserve">NET, C#, WPF, MVVM, </w:t>
      </w:r>
      <w:r w:rsidR="00565193">
        <w:rPr>
          <w:rFonts w:ascii="Franklin Gothic Book" w:hAnsi="Franklin Gothic Book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/>
          <w:sz w:val="20"/>
          <w:szCs w:val="20"/>
        </w:rPr>
        <w:t>Razor</w:t>
      </w:r>
      <w:r w:rsidR="00565193">
        <w:rPr>
          <w:rFonts w:ascii="Franklin Gothic Book" w:hAnsi="Franklin Gothic Book"/>
          <w:sz w:val="20"/>
          <w:szCs w:val="20"/>
        </w:rPr>
        <w:t>,</w:t>
      </w:r>
      <w:r w:rsidR="009F1CF8" w:rsidRPr="00F4169A">
        <w:rPr>
          <w:rFonts w:ascii="Franklin Gothic Book" w:hAnsi="Franklin Gothic Book"/>
          <w:sz w:val="20"/>
          <w:szCs w:val="20"/>
        </w:rPr>
        <w:t xml:space="preserve"> ASP.NET, JSON, HTML, CSS, JS, Silverlight, SSMS, </w:t>
      </w:r>
      <w:r w:rsidR="00081FE7" w:rsidRPr="00081FE7">
        <w:rPr>
          <w:rFonts w:ascii="Franklin Gothic Book" w:hAnsi="Franklin Gothic Book"/>
          <w:sz w:val="20"/>
          <w:szCs w:val="20"/>
        </w:rPr>
        <w:t xml:space="preserve">Oracle, </w:t>
      </w:r>
      <w:r w:rsidR="00E737B3" w:rsidRPr="00E737B3">
        <w:rPr>
          <w:rFonts w:ascii="Franklin Gothic Book" w:hAnsi="Franklin Gothic Book"/>
          <w:sz w:val="20"/>
          <w:szCs w:val="20"/>
        </w:rPr>
        <w:t>SQL</w:t>
      </w:r>
      <w:r w:rsidR="00081FE7">
        <w:rPr>
          <w:rFonts w:ascii="Franklin Gothic Book" w:hAnsi="Franklin Gothic Book"/>
          <w:sz w:val="20"/>
          <w:szCs w:val="20"/>
        </w:rPr>
        <w:t xml:space="preserve"> Server, Stored Procedures</w:t>
      </w:r>
      <w:r w:rsidR="00081FE7" w:rsidRPr="00081FE7">
        <w:rPr>
          <w:rFonts w:ascii="Franklin Gothic Book" w:hAnsi="Franklin Gothic Book"/>
          <w:sz w:val="20"/>
          <w:szCs w:val="20"/>
        </w:rPr>
        <w:t>, Functions</w:t>
      </w:r>
      <w:r w:rsidR="00081FE7">
        <w:rPr>
          <w:rFonts w:ascii="Franklin Gothic Book" w:hAnsi="Franklin Gothic Book"/>
          <w:sz w:val="20"/>
          <w:szCs w:val="20"/>
        </w:rPr>
        <w:t>, Triggers</w:t>
      </w:r>
      <w:r w:rsidR="00E737B3" w:rsidRPr="00E737B3">
        <w:rPr>
          <w:rFonts w:ascii="Franklin Gothic Book" w:hAnsi="Franklin Gothic Book"/>
          <w:sz w:val="20"/>
          <w:szCs w:val="20"/>
        </w:rPr>
        <w:t>, EF</w:t>
      </w:r>
      <w:r w:rsidR="009F1CF8" w:rsidRPr="00F4169A">
        <w:rPr>
          <w:rFonts w:ascii="Franklin Gothic Book" w:hAnsi="Franklin Gothic Book"/>
          <w:sz w:val="20"/>
          <w:szCs w:val="20"/>
        </w:rPr>
        <w:t>, ADO.NET, Windows Service, Agile Methodology, SVN, TFS</w:t>
      </w:r>
      <w:r w:rsidR="006C75C1" w:rsidRPr="00F4169A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1AB1E692" w14:textId="7904FCD5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lastRenderedPageBreak/>
        <w:drawing>
          <wp:inline distT="0" distB="0" distL="0" distR="0" wp14:anchorId="7115A149" wp14:editId="74884C65">
            <wp:extent cx="255905" cy="255905"/>
            <wp:effectExtent l="0" t="0" r="0" b="0"/>
            <wp:docPr id="37" name="Picture 3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iti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2/10 - 2012/12</w:t>
      </w:r>
    </w:p>
    <w:p w14:paraId="02D32AD0" w14:textId="70A3215B" w:rsidR="006C75C1" w:rsidRPr="00AD0D07" w:rsidRDefault="00DC6898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2FF35575" wp14:editId="5B510530">
            <wp:extent cx="755988" cy="245696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0763" cy="2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Global Financial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2011/11 - 2012/08</w:t>
      </w:r>
    </w:p>
    <w:p w14:paraId="6F9ED497" w14:textId="2A04F3DC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456B7A9F" wp14:editId="474BF76F">
            <wp:extent cx="830580" cy="229870"/>
            <wp:effectExtent l="0" t="0" r="7620" b="0"/>
            <wp:docPr id="35" name="Picture 35" descr="Toromont CAT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Toromont CAT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Toromont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0/06 - 2011/11</w:t>
      </w:r>
    </w:p>
    <w:p w14:paraId="0F743A0F" w14:textId="03FEDB10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486036B7" wp14:editId="2E1FD8B5">
            <wp:extent cx="297815" cy="276860"/>
            <wp:effectExtent l="0" t="0" r="6985" b="8890"/>
            <wp:docPr id="34" name="Picture 34" descr="CWB Group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WB Group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WB Group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9/10 - 2010/05</w:t>
      </w:r>
    </w:p>
    <w:p w14:paraId="18A4B703" w14:textId="743555FA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16C96382" wp14:editId="46FB3E34">
            <wp:extent cx="553720" cy="240665"/>
            <wp:effectExtent l="0" t="0" r="0" b="6985"/>
            <wp:docPr id="33" name="Picture 33" descr="Green Shield Canada 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een Shield Canada 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Green Shield Canada</w:t>
      </w:r>
      <w:r w:rsidR="005808B8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 xml:space="preserve">    </w:t>
      </w:r>
      <w:r w:rsidR="001B0B2C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Consultant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8/12 - 2009/08</w:t>
      </w:r>
    </w:p>
    <w:p w14:paraId="0077C0AF" w14:textId="38B81E5F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2F8E31C6" wp14:editId="7DD4FB17">
            <wp:extent cx="830580" cy="229870"/>
            <wp:effectExtent l="0" t="0" r="7620" b="0"/>
            <wp:docPr id="32" name="Picture 32" descr="Toromont CAT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Toromont CAT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Toromont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8/02 - 2008/11</w:t>
      </w:r>
    </w:p>
    <w:p w14:paraId="61DFDC71" w14:textId="7A034971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28600A6C" wp14:editId="077C9C64">
            <wp:extent cx="1039495" cy="276860"/>
            <wp:effectExtent l="0" t="0" r="8255" b="8890"/>
            <wp:docPr id="31" name="Picture 31" descr="BDO IT Solutions (former Systemgroup Inc.)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O IT Solutions (former Systemgroup Inc.)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0302C3">
        <w:rPr>
          <w:rFonts w:ascii="Franklin Gothic Book" w:eastAsia="Times New Roman" w:hAnsi="Franklin Gothic Book" w:cs="Times New Roman"/>
          <w:color w:val="2F5496"/>
          <w:sz w:val="28"/>
          <w:szCs w:val="32"/>
        </w:rPr>
        <w:t>Systemgroup</w:t>
      </w:r>
      <w:r w:rsidR="001B0B2C">
        <w:rPr>
          <w:rFonts w:ascii="Franklin Gothic Book" w:eastAsia="Times New Roman" w:hAnsi="Franklin Gothic Book" w:cs="Times New Roman"/>
          <w:i/>
          <w:iCs/>
          <w:color w:val="2F5496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7/02 - 2008/01</w:t>
      </w:r>
    </w:p>
    <w:p w14:paraId="1AAF69F6" w14:textId="22922EB3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528862EC" wp14:editId="5547D339">
            <wp:extent cx="935355" cy="208915"/>
            <wp:effectExtent l="0" t="0" r="0" b="635"/>
            <wp:docPr id="30" name="Picture 30" descr="Direct Energy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rect Energy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Direct Energy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6/09 - 2007/02</w:t>
      </w:r>
    </w:p>
    <w:p w14:paraId="7685F2B6" w14:textId="5A7B14E0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3F7F033B" wp14:editId="06ABB9E4">
            <wp:extent cx="694690" cy="266700"/>
            <wp:effectExtent l="0" t="0" r="0" b="0"/>
            <wp:docPr id="29" name="Picture 29" descr="Magna Cosma International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gna Cosma International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Magna International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5/11 - 2006/07</w:t>
      </w:r>
    </w:p>
    <w:p w14:paraId="00698B87" w14:textId="6358E4EE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05070FF0" wp14:editId="7AFB0ED3">
            <wp:extent cx="637540" cy="297815"/>
            <wp:effectExtent l="0" t="0" r="0" b="6985"/>
            <wp:docPr id="28" name="Picture 28" descr="ThoughtCorp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oughtCorp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Thoughtcorp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5/04 - 2005/10</w:t>
      </w:r>
    </w:p>
    <w:p w14:paraId="1C580563" w14:textId="442A2F87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0C74AE0A" wp14:editId="734572FF">
            <wp:extent cx="255905" cy="255905"/>
            <wp:effectExtent l="0" t="0" r="0" b="0"/>
            <wp:docPr id="27" name="Picture 27" descr="Arbor Memorial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bor Memorial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Arbo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4/08 - 2005/04</w:t>
      </w:r>
    </w:p>
    <w:p w14:paraId="4A205ABE" w14:textId="3073D18D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4A5997C6" wp14:editId="6A205993">
            <wp:extent cx="637540" cy="255905"/>
            <wp:effectExtent l="0" t="0" r="0" b="0"/>
            <wp:docPr id="26" name="Picture 26" descr="B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M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BMO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3/04 - 2004/07</w:t>
      </w:r>
    </w:p>
    <w:p w14:paraId="548562D4" w14:textId="3F8601DE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761943A7" wp14:editId="4245430C">
            <wp:extent cx="349885" cy="240665"/>
            <wp:effectExtent l="0" t="0" r="0" b="6985"/>
            <wp:docPr id="25" name="Picture 25" descr="CS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SG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3/02 - 2003/04</w:t>
      </w:r>
    </w:p>
    <w:p w14:paraId="56698291" w14:textId="2BC1ACE2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7629F40E" wp14:editId="4284AEFA">
            <wp:extent cx="266700" cy="266700"/>
            <wp:effectExtent l="0" t="0" r="0" b="0"/>
            <wp:docPr id="24" name="Picture 24" descr="Arbor Memorial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bor Memorial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Arbo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2/03 - 2003/01</w:t>
      </w:r>
    </w:p>
    <w:p w14:paraId="4A60F367" w14:textId="14AEA41C" w:rsidR="006C75C1" w:rsidRPr="00AD0D07" w:rsidRDefault="006C75C1" w:rsidP="006074A0">
      <w:pPr>
        <w:keepNext/>
        <w:keepLines/>
        <w:tabs>
          <w:tab w:val="left" w:pos="1980"/>
          <w:tab w:val="left" w:pos="207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77398A41" wp14:editId="7579CCDB">
            <wp:extent cx="799465" cy="187960"/>
            <wp:effectExtent l="0" t="0" r="635" b="2540"/>
            <wp:docPr id="23" name="Picture 23" descr="Cetaris Home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etaris Home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302894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etaris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bookmarkStart w:id="5" w:name="_Hlk21881455"/>
      <w:r w:rsidR="002733CC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bookmarkEnd w:id="5"/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1995/05 - 2002/02</w:t>
      </w:r>
    </w:p>
    <w:p w14:paraId="40ABC7A5" w14:textId="09360C7F" w:rsidR="006C75C1" w:rsidRPr="00AD0D07" w:rsidRDefault="00993A36" w:rsidP="006074A0">
      <w:pPr>
        <w:keepNext/>
        <w:keepLines/>
        <w:tabs>
          <w:tab w:val="left" w:pos="1980"/>
          <w:tab w:val="left" w:pos="477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7C9AE615" wp14:editId="0D27CD4E">
            <wp:extent cx="250190" cy="250190"/>
            <wp:effectExtent l="0" t="0" r="0" b="0"/>
            <wp:docPr id="898463404" name="Picture 2" descr="A blue and white bus with a digital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63404" name="Picture 2" descr="A blue and white bus with a digital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0" cy="25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hyperlink r:id="rId50" w:history="1">
        <w:r w:rsidRPr="00AD0D07">
          <w:rPr>
            <w:rFonts w:ascii="Franklin Gothic Book" w:eastAsia="Times New Roman" w:hAnsi="Franklin Gothic Book" w:cs="Times New Roman"/>
            <w:color w:val="0563C1"/>
            <w:sz w:val="26"/>
            <w:szCs w:val="32"/>
            <w:u w:val="single"/>
          </w:rPr>
          <w:t>AAVpro Ltd</w:t>
        </w:r>
      </w:hyperlink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2733CC" w:rsidRPr="00AD0D07">
        <w:rPr>
          <w:rFonts w:ascii="Franklin Gothic Book" w:eastAsia="Times New Roman" w:hAnsi="Franklin Gothic Book" w:cs="Times New Roman"/>
          <w:i/>
          <w:iCs/>
          <w:color w:val="2F5496"/>
        </w:rPr>
        <w:t>Mobile Developer</w:t>
      </w:r>
      <w:r w:rsidR="00F56EE3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F56EE3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1996/04 - 201</w:t>
      </w:r>
      <w:r w:rsidR="00034029">
        <w:rPr>
          <w:rFonts w:ascii="Franklin Gothic Book" w:eastAsia="Times New Roman" w:hAnsi="Franklin Gothic Book" w:cs="Times New Roman"/>
          <w:color w:val="2F5496"/>
          <w:szCs w:val="32"/>
        </w:rPr>
        <w:t>6</w:t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/03</w:t>
      </w:r>
    </w:p>
    <w:p w14:paraId="3B426B44" w14:textId="44413CAE" w:rsidR="006C75C1" w:rsidRPr="00AD0D07" w:rsidRDefault="006C75C1" w:rsidP="006074A0">
      <w:pPr>
        <w:keepNext/>
        <w:keepLines/>
        <w:tabs>
          <w:tab w:val="left" w:pos="1980"/>
          <w:tab w:val="left" w:pos="477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0302C3">
        <w:rPr>
          <w:rFonts w:ascii="Franklin Gothic Book" w:eastAsia="Times New Roman" w:hAnsi="Franklin Gothic Book" w:cs="Times New Roman"/>
          <w:b/>
          <w:color w:val="2F5496"/>
          <w:sz w:val="24"/>
          <w:szCs w:val="28"/>
        </w:rPr>
        <w:t>UkrAlko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0302C3" w:rsidRPr="000302C3">
        <w:rPr>
          <w:rFonts w:ascii="Franklin Gothic Book" w:eastAsia="Times New Roman" w:hAnsi="Franklin Gothic Book" w:cs="Times New Roman"/>
          <w:color w:val="2F5496"/>
          <w:sz w:val="24"/>
          <w:szCs w:val="28"/>
        </w:rPr>
        <w:t>UkrAlko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0302C3" w:rsidRPr="000302C3">
        <w:rPr>
          <w:rFonts w:ascii="Franklin Gothic Book" w:eastAsia="Times New Roman" w:hAnsi="Franklin Gothic Book" w:cs="Times New Roman"/>
          <w:i/>
          <w:iCs/>
          <w:color w:val="2F5496"/>
          <w:szCs w:val="32"/>
        </w:rPr>
        <w:t>Head of IT</w:t>
      </w:r>
      <w:r w:rsidR="000302C3">
        <w:rPr>
          <w:rFonts w:ascii="Franklin Gothic Book" w:eastAsia="Times New Roman" w:hAnsi="Franklin Gothic Book" w:cs="Times New Roman"/>
          <w:color w:val="2F5496"/>
          <w:szCs w:val="32"/>
        </w:rPr>
        <w:t xml:space="preserve"> 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1992/04 - 1994/11</w:t>
      </w:r>
    </w:p>
    <w:p w14:paraId="6BCBD86D" w14:textId="26788110" w:rsidR="006074A0" w:rsidRDefault="000302C3" w:rsidP="00034029">
      <w:pPr>
        <w:keepNext/>
        <w:keepLines/>
        <w:tabs>
          <w:tab w:val="left" w:pos="2340"/>
          <w:tab w:val="left" w:pos="4770"/>
        </w:tabs>
        <w:spacing w:before="240" w:after="0" w:line="240" w:lineRule="auto"/>
        <w:outlineLvl w:val="0"/>
        <w:rPr>
          <w:rFonts w:ascii="Franklin Gothic Book" w:eastAsia="Times New Roman" w:hAnsi="Franklin Gothic Book" w:cs="Times New Roman"/>
          <w:color w:val="2F5496"/>
          <w:szCs w:val="32"/>
        </w:rPr>
      </w:pPr>
      <w:bookmarkStart w:id="6" w:name="_Hlk155963024"/>
      <w:r w:rsidRPr="000302C3">
        <w:rPr>
          <w:rFonts w:ascii="Franklin Gothic Book" w:eastAsia="Times New Roman" w:hAnsi="Franklin Gothic Book" w:cs="Times New Roman"/>
          <w:b/>
          <w:color w:val="2F5496"/>
          <w:sz w:val="24"/>
          <w:szCs w:val="32"/>
        </w:rPr>
        <w:t xml:space="preserve">Ukrainian </w:t>
      </w:r>
      <w:r w:rsidR="006C75C1" w:rsidRPr="000302C3">
        <w:rPr>
          <w:rFonts w:ascii="Franklin Gothic Book" w:eastAsia="Times New Roman" w:hAnsi="Franklin Gothic Book" w:cs="Times New Roman"/>
          <w:b/>
          <w:color w:val="2F5496"/>
          <w:sz w:val="24"/>
          <w:szCs w:val="32"/>
        </w:rPr>
        <w:t>Academy of Sciences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0302C3">
        <w:rPr>
          <w:rFonts w:ascii="Franklin Gothic Book" w:eastAsia="Times New Roman" w:hAnsi="Franklin Gothic Book" w:cs="Times New Roman"/>
          <w:i/>
          <w:iCs/>
          <w:color w:val="2F5496"/>
          <w:szCs w:val="32"/>
        </w:rPr>
        <w:t>Staff Scientist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1987/06 - 1992/05</w:t>
      </w:r>
    </w:p>
    <w:p w14:paraId="77FC01D3" w14:textId="77777777" w:rsidR="006074A0" w:rsidRDefault="006074A0">
      <w:pPr>
        <w:rPr>
          <w:rFonts w:ascii="Franklin Gothic Book" w:eastAsia="Times New Roman" w:hAnsi="Franklin Gothic Book" w:cs="Times New Roman"/>
          <w:color w:val="2F5496"/>
          <w:szCs w:val="32"/>
        </w:rPr>
      </w:pPr>
      <w:r>
        <w:rPr>
          <w:rFonts w:ascii="Franklin Gothic Book" w:eastAsia="Times New Roman" w:hAnsi="Franklin Gothic Book" w:cs="Times New Roman"/>
          <w:color w:val="2F5496"/>
          <w:szCs w:val="32"/>
        </w:rPr>
        <w:br w:type="page"/>
      </w:r>
    </w:p>
    <w:p w14:paraId="190F4224" w14:textId="77777777" w:rsidR="006074A0" w:rsidRDefault="006074A0">
      <w:pPr>
        <w:rPr>
          <w:rFonts w:ascii="Franklin Gothic Book" w:eastAsia="Times New Roman" w:hAnsi="Franklin Gothic Book" w:cs="Times New Roman"/>
          <w:color w:val="2F5496"/>
          <w:szCs w:val="32"/>
        </w:rPr>
      </w:pPr>
    </w:p>
    <w:p w14:paraId="7F7334D7" w14:textId="0572FE29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spacing w:after="0" w:line="240" w:lineRule="auto"/>
        <w:contextualSpacing/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</w:pPr>
      <w:bookmarkStart w:id="7" w:name="_Hlk15658450"/>
      <w:bookmarkEnd w:id="6"/>
      <w:r w:rsidRPr="00AD0D07"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  <w:t>Education</w:t>
      </w:r>
    </w:p>
    <w:bookmarkEnd w:id="7"/>
    <w:p w14:paraId="01BF1FE9" w14:textId="77777777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1C37CE3E" w14:textId="1C2E1D99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 w:rsidRPr="00AD0D07">
        <w:rPr>
          <w:rFonts w:ascii="Franklin Gothic Book" w:eastAsia="Calibri" w:hAnsi="Franklin Gothic Book" w:cs="Times New Roman"/>
          <w:b/>
          <w:bCs/>
        </w:rPr>
        <w:t>Microsoft Official Curriculum courses, Developmentor</w:t>
      </w:r>
      <w:r w:rsidR="004E104F">
        <w:rPr>
          <w:rFonts w:ascii="Franklin Gothic Book" w:eastAsia="Calibri" w:hAnsi="Franklin Gothic Book" w:cs="Times New Roman"/>
          <w:b/>
          <w:bCs/>
        </w:rPr>
        <w:t>’s</w:t>
      </w:r>
      <w:r w:rsidRPr="00AD0D07">
        <w:rPr>
          <w:rFonts w:ascii="Franklin Gothic Book" w:eastAsia="Calibri" w:hAnsi="Franklin Gothic Book" w:cs="Times New Roman"/>
          <w:b/>
          <w:bCs/>
        </w:rPr>
        <w:t xml:space="preserve"> advanced classes</w:t>
      </w:r>
      <w:r w:rsidRPr="00AD0D07">
        <w:rPr>
          <w:rFonts w:ascii="Franklin Gothic Book" w:eastAsia="Calibri" w:hAnsi="Franklin Gothic Book" w:cs="Times New Roman"/>
          <w:b/>
          <w:bCs/>
        </w:rPr>
        <w:tab/>
        <w:t>2001/05</w:t>
      </w:r>
    </w:p>
    <w:p w14:paraId="4D79A427" w14:textId="30323021" w:rsidR="00BC331C" w:rsidRPr="00AD0D07" w:rsidRDefault="006C75C1" w:rsidP="00BC331C">
      <w:pPr>
        <w:rPr>
          <w:rFonts w:ascii="Franklin Gothic Book" w:hAnsi="Franklin Gothic Book"/>
        </w:rPr>
      </w:pPr>
      <w:r w:rsidRPr="00AD0D07">
        <w:rPr>
          <w:rFonts w:ascii="Franklin Gothic Book" w:eastAsia="Calibri" w:hAnsi="Franklin Gothic Book" w:cs="Times New Roman"/>
        </w:rPr>
        <w:t xml:space="preserve">• </w:t>
      </w:r>
      <w:r w:rsidR="00BC331C" w:rsidRPr="00AD0D07">
        <w:rPr>
          <w:rFonts w:ascii="Franklin Gothic Book" w:hAnsi="Franklin Gothic Book"/>
        </w:rPr>
        <w:t xml:space="preserve">Microsoft Certified Professional (MCP) </w:t>
      </w:r>
    </w:p>
    <w:p w14:paraId="0750A787" w14:textId="3764377A" w:rsidR="006074A0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6074A0">
        <w:rPr>
          <w:rFonts w:ascii="Franklin Gothic Book" w:eastAsia="Calibri" w:hAnsi="Franklin Gothic Book" w:cs="Times New Roman"/>
        </w:rPr>
        <w:t>• Microsoft Certified Solution Developer (MCSD), Visual C++ and SQL Server tracks</w:t>
      </w:r>
    </w:p>
    <w:p w14:paraId="0DF00E53" w14:textId="78C6F83F" w:rsidR="006074A0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6074A0">
        <w:rPr>
          <w:rFonts w:ascii="Franklin Gothic Book" w:eastAsia="Calibri" w:hAnsi="Franklin Gothic Book" w:cs="Times New Roman"/>
        </w:rPr>
        <w:t>•</w:t>
      </w:r>
      <w:r>
        <w:rPr>
          <w:rFonts w:ascii="Franklin Gothic Book" w:eastAsia="Calibri" w:hAnsi="Franklin Gothic Book" w:cs="Times New Roman"/>
        </w:rPr>
        <w:t xml:space="preserve"> Universal Windows Platform (UWP) Application Development</w:t>
      </w:r>
    </w:p>
    <w:p w14:paraId="1459166A" w14:textId="77777777" w:rsidR="006074A0" w:rsidRPr="00AD0D07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64751C7C" w14:textId="77777777" w:rsidR="00BC331C" w:rsidRPr="00AD0D07" w:rsidRDefault="00BC331C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42B90BC5" w14:textId="6590DF6F" w:rsidR="006C75C1" w:rsidRPr="00AD0D07" w:rsidRDefault="009E2297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 w:rsidRPr="00AD0D07">
        <w:rPr>
          <w:rFonts w:ascii="Franklin Gothic Book" w:eastAsia="Calibri" w:hAnsi="Franklin Gothic Book" w:cs="Times New Roman"/>
          <w:b/>
          <w:bCs/>
        </w:rPr>
        <w:t>Taras Shevchenko National University of Kyiv</w:t>
      </w:r>
      <w:r w:rsidR="006C75C1" w:rsidRPr="00AD0D07">
        <w:rPr>
          <w:rFonts w:ascii="Franklin Gothic Book" w:eastAsia="Calibri" w:hAnsi="Franklin Gothic Book" w:cs="Times New Roman"/>
          <w:b/>
          <w:bCs/>
        </w:rPr>
        <w:t>, UA</w:t>
      </w:r>
      <w:r w:rsidR="006C75C1" w:rsidRPr="00AD0D07">
        <w:rPr>
          <w:rFonts w:ascii="Franklin Gothic Book" w:eastAsia="Calibri" w:hAnsi="Franklin Gothic Book" w:cs="Times New Roman"/>
          <w:b/>
          <w:bCs/>
        </w:rPr>
        <w:tab/>
      </w:r>
    </w:p>
    <w:p w14:paraId="50055E68" w14:textId="77777777" w:rsidR="006C75C1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AD0D07">
        <w:rPr>
          <w:rFonts w:ascii="Franklin Gothic Book" w:eastAsia="Calibri" w:hAnsi="Franklin Gothic Book" w:cs="Times New Roman"/>
        </w:rPr>
        <w:t>• Master of Science in Quantum Radiophysics and Electronics</w:t>
      </w:r>
      <w:bookmarkEnd w:id="0"/>
    </w:p>
    <w:sectPr w:rsidR="006C75C1" w:rsidSect="003009C2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40" w:right="1170" w:bottom="6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2BEAE" w14:textId="77777777" w:rsidR="00431F87" w:rsidRDefault="00431F87" w:rsidP="00CB7B21">
      <w:pPr>
        <w:spacing w:after="0" w:line="240" w:lineRule="auto"/>
      </w:pPr>
      <w:r>
        <w:separator/>
      </w:r>
    </w:p>
  </w:endnote>
  <w:endnote w:type="continuationSeparator" w:id="0">
    <w:p w14:paraId="049AEF77" w14:textId="77777777" w:rsidR="00431F87" w:rsidRDefault="00431F87" w:rsidP="00CB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676D2" w14:textId="77777777" w:rsidR="0098069F" w:rsidRDefault="00980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2EC0D" w14:textId="77777777" w:rsidR="0098069F" w:rsidRDefault="009806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26CC2" w14:textId="77777777" w:rsidR="0098069F" w:rsidRDefault="00980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40042" w14:textId="77777777" w:rsidR="00431F87" w:rsidRDefault="00431F87" w:rsidP="00CB7B21">
      <w:pPr>
        <w:spacing w:after="0" w:line="240" w:lineRule="auto"/>
      </w:pPr>
      <w:r>
        <w:separator/>
      </w:r>
    </w:p>
  </w:footnote>
  <w:footnote w:type="continuationSeparator" w:id="0">
    <w:p w14:paraId="5A1F5242" w14:textId="77777777" w:rsidR="00431F87" w:rsidRDefault="00431F87" w:rsidP="00CB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0649A" w14:textId="77777777" w:rsidR="0098069F" w:rsidRDefault="00980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7"/>
      <w:gridCol w:w="4680"/>
    </w:tblGrid>
    <w:tr w:rsidR="00192AA6" w:rsidRPr="004241DD" w14:paraId="3BA5CE0E" w14:textId="77777777" w:rsidTr="00192AA6">
      <w:tc>
        <w:tcPr>
          <w:tcW w:w="4567" w:type="dxa"/>
        </w:tcPr>
        <w:p w14:paraId="510A6DC2" w14:textId="675CDF26" w:rsidR="00192AA6" w:rsidRPr="004241DD" w:rsidRDefault="00192AA6" w:rsidP="004241DD">
          <w:pPr>
            <w:pStyle w:val="Header"/>
            <w:tabs>
              <w:tab w:val="clear" w:pos="4680"/>
              <w:tab w:val="clear" w:pos="9360"/>
            </w:tabs>
            <w:rPr>
              <w:rFonts w:ascii="Century" w:hAnsi="Century"/>
              <w:color w:val="595959"/>
              <w:sz w:val="52"/>
              <w:szCs w:val="52"/>
            </w:rPr>
          </w:pPr>
          <w:r w:rsidRPr="004241DD">
            <w:rPr>
              <w:rFonts w:ascii="Century" w:hAnsi="Century"/>
              <w:color w:val="595959"/>
              <w:sz w:val="52"/>
              <w:szCs w:val="52"/>
            </w:rPr>
            <w:t>Alex Pigida</w:t>
          </w:r>
        </w:p>
      </w:tc>
      <w:tc>
        <w:tcPr>
          <w:tcW w:w="4680" w:type="dxa"/>
        </w:tcPr>
        <w:p w14:paraId="7779F6A4" w14:textId="0C11873F" w:rsidR="00192AA6" w:rsidRPr="00B6594D" w:rsidRDefault="00000000" w:rsidP="004241DD">
          <w:pPr>
            <w:pStyle w:val="ContactInfo"/>
          </w:pPr>
          <w:hyperlink r:id="rId1" w:history="1">
            <w:r w:rsidR="00192AA6" w:rsidRPr="00F9646E">
              <w:rPr>
                <w:rStyle w:val="Hyperlink"/>
              </w:rPr>
              <w:t>alex.pigida@outlook.com</w:t>
            </w:r>
          </w:hyperlink>
          <w:r w:rsidR="00192AA6">
            <w:t xml:space="preserve"> </w:t>
          </w:r>
          <w:r w:rsidR="0098069F">
            <w:t xml:space="preserve"> </w:t>
          </w:r>
          <w:r w:rsidR="00192AA6" w:rsidRPr="00B6594D">
            <w:t>•</w:t>
          </w:r>
          <w:r w:rsidR="0098069F">
            <w:t xml:space="preserve"> </w:t>
          </w:r>
          <w:r w:rsidR="00192AA6" w:rsidRPr="00B6594D">
            <w:t>(</w:t>
          </w:r>
          <w:r w:rsidR="00192AA6">
            <w:t>416</w:t>
          </w:r>
          <w:r w:rsidR="00192AA6" w:rsidRPr="00B6594D">
            <w:t xml:space="preserve">) </w:t>
          </w:r>
          <w:r w:rsidR="00192AA6">
            <w:t>262</w:t>
          </w:r>
          <w:r w:rsidR="00192AA6" w:rsidRPr="0098069F">
            <w:rPr>
              <w:sz w:val="28"/>
              <w:szCs w:val="26"/>
            </w:rPr>
            <w:t>-</w:t>
          </w:r>
          <w:r w:rsidR="00192AA6">
            <w:t>0960</w:t>
          </w:r>
        </w:p>
        <w:p w14:paraId="2DC5D8EF" w14:textId="7EDDD910" w:rsidR="00192AA6" w:rsidRDefault="00000000" w:rsidP="004241DD">
          <w:pPr>
            <w:pStyle w:val="ContactInfo"/>
          </w:pPr>
          <w:hyperlink r:id="rId2" w:history="1">
            <w:r w:rsidR="00192AA6" w:rsidRPr="00172E81">
              <w:rPr>
                <w:rStyle w:val="Hyperlink"/>
              </w:rPr>
              <w:t>LinkedIn</w:t>
            </w:r>
          </w:hyperlink>
          <w:r w:rsidR="00192AA6" w:rsidRPr="00B6594D">
            <w:t xml:space="preserve"> </w:t>
          </w:r>
          <w:r w:rsidR="0098069F">
            <w:t xml:space="preserve"> </w:t>
          </w:r>
          <w:r w:rsidR="00192AA6" w:rsidRPr="00B6594D">
            <w:t xml:space="preserve">• </w:t>
          </w:r>
          <w:r w:rsidR="0098069F">
            <w:t>Toronto</w:t>
          </w:r>
          <w:r w:rsidR="00192AA6" w:rsidRPr="00172E81">
            <w:t>,</w:t>
          </w:r>
          <w:r w:rsidR="0098069F">
            <w:t xml:space="preserve"> </w:t>
          </w:r>
          <w:r w:rsidR="00192AA6" w:rsidRPr="00172E81">
            <w:t xml:space="preserve"> O</w:t>
          </w:r>
          <w:r w:rsidR="00192AA6">
            <w:t>ntario</w:t>
          </w:r>
        </w:p>
      </w:tc>
    </w:tr>
  </w:tbl>
  <w:p w14:paraId="62DEBE0F" w14:textId="77777777" w:rsidR="00363281" w:rsidRPr="004241DD" w:rsidRDefault="00363281" w:rsidP="00192AA6">
    <w:pPr>
      <w:pStyle w:val="Header"/>
      <w:rPr>
        <w:rFonts w:ascii="Franklin Gothic Book" w:hAnsi="Franklin Gothic 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51B94" w14:textId="77777777" w:rsidR="0098069F" w:rsidRDefault="00980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439982D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8327181" o:spid="_x0000_i1025" type="#_x0000_t75" style="width:46.5pt;height:18.75pt;visibility:visible;mso-wrap-style:square">
            <v:imagedata r:id="rId1" o:title=""/>
          </v:shape>
        </w:pict>
      </mc:Choice>
      <mc:Fallback>
        <w:drawing>
          <wp:inline distT="0" distB="0" distL="0" distR="0" wp14:anchorId="386E04B9" wp14:editId="6FB80060">
            <wp:extent cx="590550" cy="238125"/>
            <wp:effectExtent l="0" t="0" r="0" b="0"/>
            <wp:docPr id="318327181" name="Picture 31832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ED24B1"/>
    <w:multiLevelType w:val="hybridMultilevel"/>
    <w:tmpl w:val="D20A6A38"/>
    <w:lvl w:ilvl="0" w:tplc="83E2017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5449CA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71E28112">
      <w:numFmt w:val="bullet"/>
      <w:lvlText w:val="·"/>
      <w:lvlJc w:val="left"/>
      <w:pPr>
        <w:ind w:left="2700" w:hanging="90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124"/>
    <w:multiLevelType w:val="hybridMultilevel"/>
    <w:tmpl w:val="A9A0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852"/>
    <w:multiLevelType w:val="hybridMultilevel"/>
    <w:tmpl w:val="D568B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A47CA"/>
    <w:multiLevelType w:val="hybridMultilevel"/>
    <w:tmpl w:val="CEB6D6E8"/>
    <w:lvl w:ilvl="0" w:tplc="A54026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A28DDD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72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4F782A"/>
    <w:multiLevelType w:val="hybridMultilevel"/>
    <w:tmpl w:val="D816534C"/>
    <w:lvl w:ilvl="0" w:tplc="E6865A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BE41F2E">
      <w:numFmt w:val="bullet"/>
      <w:lvlText w:val=""/>
      <w:lvlJc w:val="left"/>
      <w:pPr>
        <w:ind w:left="144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A1086"/>
    <w:multiLevelType w:val="hybridMultilevel"/>
    <w:tmpl w:val="8E8C0F62"/>
    <w:lvl w:ilvl="0" w:tplc="941A39A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E47E2"/>
    <w:multiLevelType w:val="hybridMultilevel"/>
    <w:tmpl w:val="A4B2DF8C"/>
    <w:lvl w:ilvl="0" w:tplc="A6D6FCBA">
      <w:numFmt w:val="bullet"/>
      <w:lvlText w:val="•"/>
      <w:lvlJc w:val="left"/>
      <w:pPr>
        <w:ind w:left="36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2100DC"/>
    <w:multiLevelType w:val="hybridMultilevel"/>
    <w:tmpl w:val="5D34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10652C"/>
    <w:multiLevelType w:val="hybridMultilevel"/>
    <w:tmpl w:val="1218896E"/>
    <w:lvl w:ilvl="0" w:tplc="0C22EA3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DB0F90"/>
    <w:multiLevelType w:val="hybridMultilevel"/>
    <w:tmpl w:val="9ABCB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F2C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FF65B41"/>
    <w:multiLevelType w:val="hybridMultilevel"/>
    <w:tmpl w:val="19A67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9E7C55"/>
    <w:multiLevelType w:val="hybridMultilevel"/>
    <w:tmpl w:val="17FECFBE"/>
    <w:lvl w:ilvl="0" w:tplc="24CE78C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B5C96"/>
    <w:multiLevelType w:val="hybridMultilevel"/>
    <w:tmpl w:val="5360F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629AE"/>
    <w:multiLevelType w:val="hybridMultilevel"/>
    <w:tmpl w:val="6C881580"/>
    <w:lvl w:ilvl="0" w:tplc="A6D6FCB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3B6A"/>
    <w:multiLevelType w:val="hybridMultilevel"/>
    <w:tmpl w:val="0354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61935"/>
    <w:multiLevelType w:val="hybridMultilevel"/>
    <w:tmpl w:val="FE2EAF66"/>
    <w:lvl w:ilvl="0" w:tplc="A6D6FCB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519040">
    <w:abstractNumId w:val="5"/>
  </w:num>
  <w:num w:numId="2" w16cid:durableId="1844585428">
    <w:abstractNumId w:val="0"/>
  </w:num>
  <w:num w:numId="3" w16cid:durableId="2140106191">
    <w:abstractNumId w:val="12"/>
  </w:num>
  <w:num w:numId="4" w16cid:durableId="654839547">
    <w:abstractNumId w:val="4"/>
  </w:num>
  <w:num w:numId="5" w16cid:durableId="696855094">
    <w:abstractNumId w:val="14"/>
  </w:num>
  <w:num w:numId="6" w16cid:durableId="229078318">
    <w:abstractNumId w:val="10"/>
  </w:num>
  <w:num w:numId="7" w16cid:durableId="1289895806">
    <w:abstractNumId w:val="1"/>
  </w:num>
  <w:num w:numId="8" w16cid:durableId="1260599242">
    <w:abstractNumId w:val="6"/>
  </w:num>
  <w:num w:numId="9" w16cid:durableId="14384706">
    <w:abstractNumId w:val="2"/>
  </w:num>
  <w:num w:numId="10" w16cid:durableId="55010056">
    <w:abstractNumId w:val="17"/>
  </w:num>
  <w:num w:numId="11" w16cid:durableId="2028099571">
    <w:abstractNumId w:val="3"/>
  </w:num>
  <w:num w:numId="12" w16cid:durableId="586109608">
    <w:abstractNumId w:val="13"/>
  </w:num>
  <w:num w:numId="13" w16cid:durableId="1088698616">
    <w:abstractNumId w:val="7"/>
  </w:num>
  <w:num w:numId="14" w16cid:durableId="574976989">
    <w:abstractNumId w:val="9"/>
  </w:num>
  <w:num w:numId="15" w16cid:durableId="994650597">
    <w:abstractNumId w:val="15"/>
  </w:num>
  <w:num w:numId="16" w16cid:durableId="666639436">
    <w:abstractNumId w:val="11"/>
  </w:num>
  <w:num w:numId="17" w16cid:durableId="1498227982">
    <w:abstractNumId w:val="18"/>
  </w:num>
  <w:num w:numId="18" w16cid:durableId="1721203088">
    <w:abstractNumId w:val="16"/>
  </w:num>
  <w:num w:numId="19" w16cid:durableId="351230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08"/>
    <w:rsid w:val="000002BD"/>
    <w:rsid w:val="000023AC"/>
    <w:rsid w:val="0001050C"/>
    <w:rsid w:val="000251B1"/>
    <w:rsid w:val="000302C3"/>
    <w:rsid w:val="00034029"/>
    <w:rsid w:val="00036CF5"/>
    <w:rsid w:val="00045783"/>
    <w:rsid w:val="00050A31"/>
    <w:rsid w:val="00080632"/>
    <w:rsid w:val="00081FE7"/>
    <w:rsid w:val="00083894"/>
    <w:rsid w:val="000863ED"/>
    <w:rsid w:val="000C45B0"/>
    <w:rsid w:val="000E001D"/>
    <w:rsid w:val="000E032F"/>
    <w:rsid w:val="000E18D6"/>
    <w:rsid w:val="000E762E"/>
    <w:rsid w:val="000F463C"/>
    <w:rsid w:val="000F5009"/>
    <w:rsid w:val="0010211C"/>
    <w:rsid w:val="00111427"/>
    <w:rsid w:val="00125881"/>
    <w:rsid w:val="001263F4"/>
    <w:rsid w:val="00127A0D"/>
    <w:rsid w:val="001747D5"/>
    <w:rsid w:val="001764E0"/>
    <w:rsid w:val="00184394"/>
    <w:rsid w:val="00184649"/>
    <w:rsid w:val="00192AA6"/>
    <w:rsid w:val="001B0B2C"/>
    <w:rsid w:val="001B335E"/>
    <w:rsid w:val="001B7986"/>
    <w:rsid w:val="001D45AD"/>
    <w:rsid w:val="001F339E"/>
    <w:rsid w:val="001F57C6"/>
    <w:rsid w:val="002024F6"/>
    <w:rsid w:val="00231207"/>
    <w:rsid w:val="00233890"/>
    <w:rsid w:val="00236CF0"/>
    <w:rsid w:val="00246A05"/>
    <w:rsid w:val="00247B13"/>
    <w:rsid w:val="00262B3C"/>
    <w:rsid w:val="00271C63"/>
    <w:rsid w:val="002733CC"/>
    <w:rsid w:val="00274187"/>
    <w:rsid w:val="00297CED"/>
    <w:rsid w:val="002B49B7"/>
    <w:rsid w:val="002B5B02"/>
    <w:rsid w:val="002C207C"/>
    <w:rsid w:val="002E5975"/>
    <w:rsid w:val="003009C2"/>
    <w:rsid w:val="00302894"/>
    <w:rsid w:val="0031031E"/>
    <w:rsid w:val="00320887"/>
    <w:rsid w:val="00322303"/>
    <w:rsid w:val="00327618"/>
    <w:rsid w:val="00333C3C"/>
    <w:rsid w:val="003365D0"/>
    <w:rsid w:val="00340F62"/>
    <w:rsid w:val="00347D1A"/>
    <w:rsid w:val="00355DA7"/>
    <w:rsid w:val="003631EB"/>
    <w:rsid w:val="00363281"/>
    <w:rsid w:val="003910DF"/>
    <w:rsid w:val="00392196"/>
    <w:rsid w:val="003A774A"/>
    <w:rsid w:val="003B326A"/>
    <w:rsid w:val="003C235E"/>
    <w:rsid w:val="003C6CA6"/>
    <w:rsid w:val="003D57DC"/>
    <w:rsid w:val="003D74F8"/>
    <w:rsid w:val="003D7AAE"/>
    <w:rsid w:val="003E1B91"/>
    <w:rsid w:val="003E3681"/>
    <w:rsid w:val="003E4AA2"/>
    <w:rsid w:val="004044EE"/>
    <w:rsid w:val="004114B0"/>
    <w:rsid w:val="00412710"/>
    <w:rsid w:val="004241DD"/>
    <w:rsid w:val="00424504"/>
    <w:rsid w:val="00427366"/>
    <w:rsid w:val="00431F87"/>
    <w:rsid w:val="00452D02"/>
    <w:rsid w:val="004533E6"/>
    <w:rsid w:val="00454B2D"/>
    <w:rsid w:val="0046114F"/>
    <w:rsid w:val="004638E6"/>
    <w:rsid w:val="0046762A"/>
    <w:rsid w:val="00473C59"/>
    <w:rsid w:val="00473F03"/>
    <w:rsid w:val="00484944"/>
    <w:rsid w:val="004864A9"/>
    <w:rsid w:val="0049032B"/>
    <w:rsid w:val="00491F85"/>
    <w:rsid w:val="004B2F30"/>
    <w:rsid w:val="004D546F"/>
    <w:rsid w:val="004D626E"/>
    <w:rsid w:val="004E104F"/>
    <w:rsid w:val="004E1B7A"/>
    <w:rsid w:val="004F4F75"/>
    <w:rsid w:val="00500B03"/>
    <w:rsid w:val="00517C48"/>
    <w:rsid w:val="00521EEE"/>
    <w:rsid w:val="00526875"/>
    <w:rsid w:val="005357BC"/>
    <w:rsid w:val="0054320A"/>
    <w:rsid w:val="00565193"/>
    <w:rsid w:val="005808B8"/>
    <w:rsid w:val="005827C3"/>
    <w:rsid w:val="00591E32"/>
    <w:rsid w:val="005A61B5"/>
    <w:rsid w:val="005A73F3"/>
    <w:rsid w:val="005A7B2E"/>
    <w:rsid w:val="005C6E47"/>
    <w:rsid w:val="005F4F05"/>
    <w:rsid w:val="00601C38"/>
    <w:rsid w:val="006051DD"/>
    <w:rsid w:val="006074A0"/>
    <w:rsid w:val="00630FA1"/>
    <w:rsid w:val="006314F0"/>
    <w:rsid w:val="00631E67"/>
    <w:rsid w:val="00642567"/>
    <w:rsid w:val="00655FC4"/>
    <w:rsid w:val="00673CCC"/>
    <w:rsid w:val="0069634F"/>
    <w:rsid w:val="006A7A86"/>
    <w:rsid w:val="006C07FA"/>
    <w:rsid w:val="006C70DE"/>
    <w:rsid w:val="006C75C1"/>
    <w:rsid w:val="006D4C28"/>
    <w:rsid w:val="0070188B"/>
    <w:rsid w:val="0070485C"/>
    <w:rsid w:val="00710396"/>
    <w:rsid w:val="00716EA1"/>
    <w:rsid w:val="00722199"/>
    <w:rsid w:val="007300BD"/>
    <w:rsid w:val="00736B34"/>
    <w:rsid w:val="00750820"/>
    <w:rsid w:val="00775863"/>
    <w:rsid w:val="00775FB8"/>
    <w:rsid w:val="00783AC0"/>
    <w:rsid w:val="00786965"/>
    <w:rsid w:val="007930F2"/>
    <w:rsid w:val="007955BD"/>
    <w:rsid w:val="00797482"/>
    <w:rsid w:val="007A3B9A"/>
    <w:rsid w:val="007B0948"/>
    <w:rsid w:val="007B0C42"/>
    <w:rsid w:val="007C3F4D"/>
    <w:rsid w:val="007E1D8B"/>
    <w:rsid w:val="007F5BEB"/>
    <w:rsid w:val="007F6335"/>
    <w:rsid w:val="0081094C"/>
    <w:rsid w:val="0081763C"/>
    <w:rsid w:val="00817987"/>
    <w:rsid w:val="008242A9"/>
    <w:rsid w:val="00840071"/>
    <w:rsid w:val="00840F2E"/>
    <w:rsid w:val="008446CD"/>
    <w:rsid w:val="00856FAB"/>
    <w:rsid w:val="00860A13"/>
    <w:rsid w:val="00864D0A"/>
    <w:rsid w:val="00882F07"/>
    <w:rsid w:val="00892F33"/>
    <w:rsid w:val="008A360B"/>
    <w:rsid w:val="008B1110"/>
    <w:rsid w:val="008B7A83"/>
    <w:rsid w:val="008C1208"/>
    <w:rsid w:val="008D5124"/>
    <w:rsid w:val="008E21D1"/>
    <w:rsid w:val="00900C56"/>
    <w:rsid w:val="00902752"/>
    <w:rsid w:val="009075E8"/>
    <w:rsid w:val="00912AC0"/>
    <w:rsid w:val="009136CA"/>
    <w:rsid w:val="00927EC7"/>
    <w:rsid w:val="00943D57"/>
    <w:rsid w:val="00952ACA"/>
    <w:rsid w:val="00954F58"/>
    <w:rsid w:val="00970D52"/>
    <w:rsid w:val="009746EE"/>
    <w:rsid w:val="0097576B"/>
    <w:rsid w:val="0098069F"/>
    <w:rsid w:val="00981F6E"/>
    <w:rsid w:val="00993A36"/>
    <w:rsid w:val="0099586D"/>
    <w:rsid w:val="009A26AC"/>
    <w:rsid w:val="009A6176"/>
    <w:rsid w:val="009A6B29"/>
    <w:rsid w:val="009C6C4B"/>
    <w:rsid w:val="009D67E8"/>
    <w:rsid w:val="009D7543"/>
    <w:rsid w:val="009E2297"/>
    <w:rsid w:val="009F1CF8"/>
    <w:rsid w:val="009F34DE"/>
    <w:rsid w:val="009F3B3B"/>
    <w:rsid w:val="00A05D7D"/>
    <w:rsid w:val="00A16AAD"/>
    <w:rsid w:val="00A376F0"/>
    <w:rsid w:val="00A425DE"/>
    <w:rsid w:val="00A46546"/>
    <w:rsid w:val="00A53533"/>
    <w:rsid w:val="00A62067"/>
    <w:rsid w:val="00A64F99"/>
    <w:rsid w:val="00A97735"/>
    <w:rsid w:val="00AA47EB"/>
    <w:rsid w:val="00AA7BB6"/>
    <w:rsid w:val="00AB3141"/>
    <w:rsid w:val="00AD0D07"/>
    <w:rsid w:val="00AD2EEE"/>
    <w:rsid w:val="00AE2EB9"/>
    <w:rsid w:val="00B00FD7"/>
    <w:rsid w:val="00B04985"/>
    <w:rsid w:val="00B04E05"/>
    <w:rsid w:val="00B45156"/>
    <w:rsid w:val="00B46FA1"/>
    <w:rsid w:val="00B5151B"/>
    <w:rsid w:val="00B56013"/>
    <w:rsid w:val="00B83366"/>
    <w:rsid w:val="00B913C3"/>
    <w:rsid w:val="00B93B03"/>
    <w:rsid w:val="00B969C9"/>
    <w:rsid w:val="00B96F4E"/>
    <w:rsid w:val="00BC1403"/>
    <w:rsid w:val="00BC331C"/>
    <w:rsid w:val="00BC372D"/>
    <w:rsid w:val="00BD02C0"/>
    <w:rsid w:val="00BE2F01"/>
    <w:rsid w:val="00BF0743"/>
    <w:rsid w:val="00BF2D9B"/>
    <w:rsid w:val="00BF7F5A"/>
    <w:rsid w:val="00C01ECD"/>
    <w:rsid w:val="00C07CA8"/>
    <w:rsid w:val="00C131A6"/>
    <w:rsid w:val="00C1411E"/>
    <w:rsid w:val="00C14B37"/>
    <w:rsid w:val="00C23116"/>
    <w:rsid w:val="00C24AF6"/>
    <w:rsid w:val="00C32EF6"/>
    <w:rsid w:val="00C454D7"/>
    <w:rsid w:val="00C45F1B"/>
    <w:rsid w:val="00C47FEF"/>
    <w:rsid w:val="00C5358F"/>
    <w:rsid w:val="00C60FB0"/>
    <w:rsid w:val="00C6547E"/>
    <w:rsid w:val="00C81BE7"/>
    <w:rsid w:val="00C95A4F"/>
    <w:rsid w:val="00C96C53"/>
    <w:rsid w:val="00C977A5"/>
    <w:rsid w:val="00CB5233"/>
    <w:rsid w:val="00CB7B21"/>
    <w:rsid w:val="00CC4228"/>
    <w:rsid w:val="00CC567A"/>
    <w:rsid w:val="00CF34C8"/>
    <w:rsid w:val="00CF7C5E"/>
    <w:rsid w:val="00D06C2E"/>
    <w:rsid w:val="00D121AC"/>
    <w:rsid w:val="00D1227E"/>
    <w:rsid w:val="00D155C8"/>
    <w:rsid w:val="00D201D3"/>
    <w:rsid w:val="00D22628"/>
    <w:rsid w:val="00D26FCF"/>
    <w:rsid w:val="00D37DD3"/>
    <w:rsid w:val="00D56F9F"/>
    <w:rsid w:val="00D60D76"/>
    <w:rsid w:val="00D61960"/>
    <w:rsid w:val="00D72393"/>
    <w:rsid w:val="00D7401A"/>
    <w:rsid w:val="00D91986"/>
    <w:rsid w:val="00D94FCB"/>
    <w:rsid w:val="00D95D5A"/>
    <w:rsid w:val="00DB3292"/>
    <w:rsid w:val="00DC3362"/>
    <w:rsid w:val="00DC6898"/>
    <w:rsid w:val="00DD43D2"/>
    <w:rsid w:val="00DD7835"/>
    <w:rsid w:val="00DF1F88"/>
    <w:rsid w:val="00E03E79"/>
    <w:rsid w:val="00E20864"/>
    <w:rsid w:val="00E3521C"/>
    <w:rsid w:val="00E3661F"/>
    <w:rsid w:val="00E51570"/>
    <w:rsid w:val="00E737B3"/>
    <w:rsid w:val="00E93A7A"/>
    <w:rsid w:val="00EA36CF"/>
    <w:rsid w:val="00ED1BBD"/>
    <w:rsid w:val="00ED25A9"/>
    <w:rsid w:val="00ED3074"/>
    <w:rsid w:val="00ED43B4"/>
    <w:rsid w:val="00F03B5A"/>
    <w:rsid w:val="00F07079"/>
    <w:rsid w:val="00F24281"/>
    <w:rsid w:val="00F2754F"/>
    <w:rsid w:val="00F3246A"/>
    <w:rsid w:val="00F37E47"/>
    <w:rsid w:val="00F4169A"/>
    <w:rsid w:val="00F46D6E"/>
    <w:rsid w:val="00F56EE3"/>
    <w:rsid w:val="00F62EC4"/>
    <w:rsid w:val="00F65B29"/>
    <w:rsid w:val="00F70788"/>
    <w:rsid w:val="00F76186"/>
    <w:rsid w:val="00F8359E"/>
    <w:rsid w:val="00F9314D"/>
    <w:rsid w:val="00FA0B37"/>
    <w:rsid w:val="00FA29C9"/>
    <w:rsid w:val="00FA525C"/>
    <w:rsid w:val="00FC789A"/>
    <w:rsid w:val="00FD2208"/>
    <w:rsid w:val="00FD56A2"/>
    <w:rsid w:val="00FD5993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3B6B0"/>
  <w15:chartTrackingRefBased/>
  <w15:docId w15:val="{5A84DA8D-D4FA-4BBF-934E-0DB1A7C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B3C"/>
  </w:style>
  <w:style w:type="paragraph" w:styleId="Heading1">
    <w:name w:val="heading 1"/>
    <w:basedOn w:val="Normal"/>
    <w:next w:val="Normal"/>
    <w:link w:val="Heading1Char"/>
    <w:uiPriority w:val="9"/>
    <w:qFormat/>
    <w:rsid w:val="00FD2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22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8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198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D56F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1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21"/>
  </w:style>
  <w:style w:type="paragraph" w:styleId="Footer">
    <w:name w:val="footer"/>
    <w:basedOn w:val="Normal"/>
    <w:link w:val="FooterChar"/>
    <w:uiPriority w:val="99"/>
    <w:unhideWhenUsed/>
    <w:rsid w:val="00CB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21"/>
  </w:style>
  <w:style w:type="table" w:styleId="TableGrid">
    <w:name w:val="Table Grid"/>
    <w:basedOn w:val="TableNormal"/>
    <w:uiPriority w:val="39"/>
    <w:rsid w:val="00CB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14F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14F0"/>
    <w:pPr>
      <w:ind w:left="720"/>
      <w:contextualSpacing/>
    </w:pPr>
  </w:style>
  <w:style w:type="paragraph" w:customStyle="1" w:styleId="ContactInfo">
    <w:name w:val="Contact Info"/>
    <w:basedOn w:val="Normal"/>
    <w:qFormat/>
    <w:rsid w:val="004241DD"/>
    <w:pPr>
      <w:autoSpaceDE w:val="0"/>
      <w:autoSpaceDN w:val="0"/>
      <w:adjustRightInd w:val="0"/>
      <w:spacing w:after="0" w:line="240" w:lineRule="auto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192AA6"/>
    <w:pPr>
      <w:spacing w:after="0"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192AA6"/>
    <w:pPr>
      <w:spacing w:after="0" w:line="240" w:lineRule="auto"/>
    </w:pPr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192AA6"/>
    <w:pPr>
      <w:spacing w:before="480" w:after="240" w:line="240" w:lineRule="auto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JDAccomplishment">
    <w:name w:val="JD Accomplishment"/>
    <w:basedOn w:val="ListParagraph"/>
    <w:qFormat/>
    <w:rsid w:val="009F3B3B"/>
    <w:pPr>
      <w:spacing w:after="240" w:line="240" w:lineRule="auto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JobDescription">
    <w:name w:val="Job Description"/>
    <w:basedOn w:val="Normal"/>
    <w:qFormat/>
    <w:rsid w:val="00D95D5A"/>
    <w:pPr>
      <w:tabs>
        <w:tab w:val="right" w:pos="7155"/>
      </w:tabs>
      <w:spacing w:after="180" w:line="240" w:lineRule="auto"/>
      <w:ind w:left="187"/>
      <w:contextualSpacing/>
    </w:pPr>
    <w:rPr>
      <w:rFonts w:ascii="Franklin Gothic Book" w:hAnsi="Franklin Gothic Book" w:cs="FranklinGothicURW-Bo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30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26" Type="http://schemas.openxmlformats.org/officeDocument/2006/relationships/hyperlink" Target="http://www.toromontcat.com/" TargetMode="External"/><Relationship Id="rId39" Type="http://schemas.openxmlformats.org/officeDocument/2006/relationships/hyperlink" Target="https://www.epam.com/" TargetMode="External"/><Relationship Id="rId21" Type="http://schemas.openxmlformats.org/officeDocument/2006/relationships/hyperlink" Target="https://www.bmo.com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hyperlink" Target="https://www.microsoft.com/en-us/store/p/buscatch/9nblggh5g5z1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www.cwbgroup.org/" TargetMode="External"/><Relationship Id="rId11" Type="http://schemas.openxmlformats.org/officeDocument/2006/relationships/image" Target="media/image4.jpeg"/><Relationship Id="rId24" Type="http://schemas.openxmlformats.org/officeDocument/2006/relationships/image" Target="http://cdn1.91pad.com/screenshot/img1/A.D.201202010433398025.png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://www.magna.com/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bm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expisquared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://www.citigroup.com/canada/en/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3.png"/><Relationship Id="rId35" Type="http://schemas.openxmlformats.org/officeDocument/2006/relationships/hyperlink" Target="https://www.directenergy.com/" TargetMode="External"/><Relationship Id="rId43" Type="http://schemas.openxmlformats.org/officeDocument/2006/relationships/image" Target="media/image20.png"/><Relationship Id="rId48" Type="http://schemas.openxmlformats.org/officeDocument/2006/relationships/image" Target="http://www.cetaris.com/Images/CetarisLogo.aspx" TargetMode="External"/><Relationship Id="rId56" Type="http://schemas.openxmlformats.org/officeDocument/2006/relationships/footer" Target="footer3.xml"/><Relationship Id="rId8" Type="http://schemas.openxmlformats.org/officeDocument/2006/relationships/hyperlink" Target="http://www.alexPi.ca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sciex.com/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itsolutions.bdo.ca/systemgroupinc/" TargetMode="External"/><Relationship Id="rId38" Type="http://schemas.openxmlformats.org/officeDocument/2006/relationships/image" Target="media/image17.png"/><Relationship Id="rId46" Type="http://schemas.openxmlformats.org/officeDocument/2006/relationships/hyperlink" Target="https://www.cetaris.com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arbormemorial.ca/en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oveSnap.com" TargetMode="External"/><Relationship Id="rId23" Type="http://schemas.openxmlformats.org/officeDocument/2006/relationships/image" Target="media/image10.png"/><Relationship Id="rId28" Type="http://schemas.openxmlformats.org/officeDocument/2006/relationships/image" Target="http://www.toromont.com/images/toromontcat_logo.jpg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hyperlink" Target="http://www.greenshield.ca/en-ca" TargetMode="External"/><Relationship Id="rId44" Type="http://schemas.openxmlformats.org/officeDocument/2006/relationships/hyperlink" Target="http://www.csgi.com/" TargetMode="External"/><Relationship Id="rId5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alexpigida/" TargetMode="External"/><Relationship Id="rId1" Type="http://schemas.openxmlformats.org/officeDocument/2006/relationships/hyperlink" Target="mailto:alex.pigida@outlook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0400-65CC-4576-B54F-EE4A5EAD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igida</dc:creator>
  <cp:keywords/>
  <dc:description/>
  <cp:lastModifiedBy>Alex Pigida</cp:lastModifiedBy>
  <cp:revision>51</cp:revision>
  <cp:lastPrinted>2024-06-15T20:34:00Z</cp:lastPrinted>
  <dcterms:created xsi:type="dcterms:W3CDTF">2024-01-12T16:12:00Z</dcterms:created>
  <dcterms:modified xsi:type="dcterms:W3CDTF">2024-06-19T14:16:00Z</dcterms:modified>
</cp:coreProperties>
</file>